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 xml:space="preserve">АДМИНИСТРАЦИЯ </w:t>
      </w: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>ГОРОДА ОБИ</w:t>
      </w:r>
      <w:r w:rsidRPr="0074272F">
        <w:rPr>
          <w:sz w:val="28"/>
          <w:szCs w:val="28"/>
        </w:rPr>
        <w:br/>
        <w:t>НОВОСИБИРСКОЙ ОБЛАСТИ</w:t>
      </w:r>
    </w:p>
    <w:p w:rsidR="00C066C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72F" w:rsidRPr="00466752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272F">
        <w:rPr>
          <w:b/>
          <w:sz w:val="36"/>
          <w:szCs w:val="36"/>
        </w:rPr>
        <w:t>ПОСТАНОВЛЕНИЕ</w:t>
      </w:r>
    </w:p>
    <w:p w:rsidR="00C066C0" w:rsidRPr="00180E4B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6C0" w:rsidRDefault="00110C05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22 г.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№ 1674</w:t>
      </w:r>
    </w:p>
    <w:p w:rsidR="00C066C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D64" w:rsidRDefault="009F20E2" w:rsidP="00BE7985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52B9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736884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71174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муниципальным унитарным предприятиям города Оби Новосибирской области на погашение задолженности для завершения процедуры ликвидации</w:t>
      </w:r>
    </w:p>
    <w:p w:rsidR="00F36806" w:rsidRDefault="00F36806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699" w:rsidRDefault="00962699" w:rsidP="00C06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332310" w:rsidRDefault="00711749" w:rsidP="00C066C0">
      <w:pPr>
        <w:ind w:firstLine="709"/>
        <w:jc w:val="both"/>
        <w:rPr>
          <w:sz w:val="28"/>
          <w:szCs w:val="28"/>
        </w:rPr>
      </w:pPr>
      <w:r w:rsidRPr="00711749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E7985" w:rsidRPr="00BE7985">
        <w:rPr>
          <w:sz w:val="28"/>
          <w:szCs w:val="28"/>
        </w:rPr>
        <w:t xml:space="preserve">, </w:t>
      </w:r>
      <w:r w:rsidR="00983DC5">
        <w:rPr>
          <w:sz w:val="28"/>
          <w:szCs w:val="28"/>
        </w:rPr>
        <w:t>руководствуясь</w:t>
      </w:r>
      <w:r w:rsidR="00DB4D64" w:rsidRPr="00332310">
        <w:rPr>
          <w:rFonts w:ascii="Arial" w:hAnsi="Arial" w:cs="Arial"/>
          <w:color w:val="464C55"/>
          <w:sz w:val="28"/>
          <w:szCs w:val="28"/>
          <w:shd w:val="clear" w:color="auto" w:fill="FFFFFF"/>
        </w:rPr>
        <w:t xml:space="preserve"> </w:t>
      </w:r>
      <w:r w:rsidR="00DB4D64" w:rsidRPr="00332310">
        <w:rPr>
          <w:sz w:val="28"/>
          <w:szCs w:val="28"/>
        </w:rPr>
        <w:t>статьями</w:t>
      </w:r>
      <w:r w:rsidR="00B40468" w:rsidRPr="00332310">
        <w:rPr>
          <w:sz w:val="28"/>
          <w:szCs w:val="28"/>
        </w:rPr>
        <w:t xml:space="preserve"> 24,</w:t>
      </w:r>
      <w:r w:rsidR="00F36806" w:rsidRPr="00332310">
        <w:rPr>
          <w:sz w:val="28"/>
          <w:szCs w:val="28"/>
        </w:rPr>
        <w:t xml:space="preserve"> 26 Устава муниципального образования</w:t>
      </w:r>
      <w:r w:rsidR="00BE7985">
        <w:rPr>
          <w:sz w:val="28"/>
          <w:szCs w:val="28"/>
        </w:rPr>
        <w:t xml:space="preserve"> городского округа</w:t>
      </w:r>
      <w:r w:rsidR="00F36806" w:rsidRPr="00332310">
        <w:rPr>
          <w:sz w:val="28"/>
          <w:szCs w:val="28"/>
        </w:rPr>
        <w:t xml:space="preserve"> города Оби Новосибирской области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C066C0" w:rsidRPr="00B40468" w:rsidRDefault="00C066C0" w:rsidP="00C066C0">
      <w:pPr>
        <w:ind w:firstLine="709"/>
        <w:jc w:val="center"/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ПОСТАНОВЛЯЮ: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9F20E2" w:rsidRPr="006911E9" w:rsidRDefault="009F20E2" w:rsidP="00711749">
      <w:pPr>
        <w:pStyle w:val="ConsPlusTitle"/>
        <w:widowControl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bookmarkStart w:id="0" w:name="sub_2"/>
      <w:r w:rsidRPr="006911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736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="00711749" w:rsidRPr="0071174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 муниципальным унитарным предприятиям города Оби Новосибирской области на погашение задолженности для завершения процедуры ликвидации</w:t>
      </w:r>
      <w:r w:rsidR="00BE7985" w:rsidRPr="00BE79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4D4A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95250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</w:t>
      </w:r>
      <w:r w:rsidR="006D05DA" w:rsidRPr="006911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C18AD" w:rsidRDefault="00711749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C1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сети Интернет.      </w:t>
      </w:r>
    </w:p>
    <w:p w:rsidR="001C18AD" w:rsidRPr="001C18AD" w:rsidRDefault="00711749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C1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332310" w:rsidRPr="00332310" w:rsidRDefault="00711749" w:rsidP="00736884">
      <w:pPr>
        <w:ind w:firstLine="705"/>
        <w:jc w:val="both"/>
        <w:rPr>
          <w:sz w:val="28"/>
          <w:szCs w:val="28"/>
        </w:rPr>
      </w:pPr>
      <w:r w:rsidRPr="00392F2B">
        <w:rPr>
          <w:sz w:val="28"/>
          <w:szCs w:val="28"/>
        </w:rPr>
        <w:t>4</w:t>
      </w:r>
      <w:r w:rsidR="00E450FD" w:rsidRPr="00392F2B">
        <w:rPr>
          <w:sz w:val="28"/>
          <w:szCs w:val="28"/>
        </w:rPr>
        <w:t xml:space="preserve">. </w:t>
      </w:r>
      <w:bookmarkStart w:id="1" w:name="sub_3"/>
      <w:bookmarkEnd w:id="0"/>
      <w:r w:rsidR="00332310" w:rsidRPr="00392F2B">
        <w:rPr>
          <w:sz w:val="28"/>
          <w:szCs w:val="28"/>
        </w:rPr>
        <w:t xml:space="preserve">Контроль за исполнением постановления </w:t>
      </w:r>
      <w:r w:rsidRPr="00392F2B">
        <w:rPr>
          <w:sz w:val="28"/>
          <w:szCs w:val="28"/>
        </w:rPr>
        <w:t xml:space="preserve">возложить </w:t>
      </w:r>
      <w:r w:rsidR="00392F2B" w:rsidRPr="00392F2B">
        <w:rPr>
          <w:sz w:val="28"/>
          <w:szCs w:val="28"/>
        </w:rPr>
        <w:t>на первого заместителя главы администрации, начальника управления</w:t>
      </w:r>
      <w:r w:rsidR="00332310" w:rsidRPr="00392F2B">
        <w:rPr>
          <w:sz w:val="28"/>
          <w:szCs w:val="28"/>
        </w:rPr>
        <w:t>.</w:t>
      </w:r>
    </w:p>
    <w:bookmarkEnd w:id="1"/>
    <w:p w:rsidR="00C066C0" w:rsidRDefault="00C066C0" w:rsidP="00332310">
      <w:pPr>
        <w:autoSpaceDE w:val="0"/>
        <w:autoSpaceDN w:val="0"/>
        <w:jc w:val="both"/>
        <w:rPr>
          <w:sz w:val="28"/>
          <w:szCs w:val="28"/>
        </w:rPr>
      </w:pPr>
    </w:p>
    <w:p w:rsidR="00C066C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B40468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Глава города Оби</w:t>
      </w:r>
    </w:p>
    <w:p w:rsidR="00B80194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 xml:space="preserve">Новосибирской области                                                  </w:t>
      </w:r>
      <w:r w:rsidR="006E365B">
        <w:rPr>
          <w:b/>
          <w:sz w:val="28"/>
          <w:szCs w:val="28"/>
        </w:rPr>
        <w:t xml:space="preserve">         </w:t>
      </w:r>
      <w:r w:rsidR="00BB6B15">
        <w:rPr>
          <w:b/>
          <w:sz w:val="28"/>
          <w:szCs w:val="28"/>
        </w:rPr>
        <w:t xml:space="preserve">         </w:t>
      </w:r>
      <w:r w:rsidR="00332310">
        <w:rPr>
          <w:b/>
          <w:sz w:val="28"/>
          <w:szCs w:val="28"/>
        </w:rPr>
        <w:t>П</w:t>
      </w:r>
      <w:r w:rsidRPr="00B40468">
        <w:rPr>
          <w:b/>
          <w:sz w:val="28"/>
          <w:szCs w:val="28"/>
        </w:rPr>
        <w:t>.</w:t>
      </w:r>
      <w:r w:rsidR="00332310">
        <w:rPr>
          <w:b/>
          <w:sz w:val="28"/>
          <w:szCs w:val="28"/>
        </w:rPr>
        <w:t>В</w:t>
      </w:r>
      <w:r w:rsidRPr="00B40468">
        <w:rPr>
          <w:b/>
          <w:sz w:val="28"/>
          <w:szCs w:val="28"/>
        </w:rPr>
        <w:t xml:space="preserve">. </w:t>
      </w:r>
      <w:proofErr w:type="spellStart"/>
      <w:r w:rsidR="00332310">
        <w:rPr>
          <w:b/>
          <w:sz w:val="28"/>
          <w:szCs w:val="28"/>
        </w:rPr>
        <w:t>Буковинин</w:t>
      </w:r>
      <w:proofErr w:type="spellEnd"/>
    </w:p>
    <w:p w:rsidR="009F20E2" w:rsidRPr="009F20E2" w:rsidRDefault="001316EA" w:rsidP="00EC55D9">
      <w:pPr>
        <w:ind w:firstLine="4962"/>
        <w:jc w:val="center"/>
        <w:rPr>
          <w:sz w:val="28"/>
          <w:szCs w:val="28"/>
        </w:rPr>
      </w:pPr>
      <w:r w:rsidRPr="009F20E2">
        <w:rPr>
          <w:sz w:val="28"/>
          <w:szCs w:val="28"/>
        </w:rPr>
        <w:lastRenderedPageBreak/>
        <w:t>ПРИЛОЖЕНИЕ</w:t>
      </w:r>
    </w:p>
    <w:p w:rsidR="009F20E2" w:rsidRPr="009F20E2" w:rsidRDefault="009F20E2" w:rsidP="00EC55D9">
      <w:pPr>
        <w:ind w:firstLine="4962"/>
        <w:jc w:val="center"/>
        <w:rPr>
          <w:sz w:val="28"/>
          <w:szCs w:val="28"/>
        </w:rPr>
      </w:pPr>
      <w:r w:rsidRPr="009F20E2">
        <w:rPr>
          <w:sz w:val="28"/>
          <w:szCs w:val="28"/>
        </w:rPr>
        <w:t>УТВЕРЖДЕН</w:t>
      </w:r>
    </w:p>
    <w:p w:rsidR="00A470AB" w:rsidRDefault="009F20E2" w:rsidP="00EC55D9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F20E2">
        <w:rPr>
          <w:sz w:val="28"/>
          <w:szCs w:val="28"/>
        </w:rPr>
        <w:t>остановлением</w:t>
      </w:r>
    </w:p>
    <w:p w:rsidR="00A470AB" w:rsidRDefault="009F20E2" w:rsidP="00EC55D9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470AB">
        <w:rPr>
          <w:sz w:val="28"/>
          <w:szCs w:val="28"/>
        </w:rPr>
        <w:t xml:space="preserve"> города Оби</w:t>
      </w:r>
    </w:p>
    <w:p w:rsidR="009F20E2" w:rsidRDefault="00A470AB" w:rsidP="00EC55D9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F20E2" w:rsidRDefault="009F20E2" w:rsidP="00EC55D9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0C05">
        <w:rPr>
          <w:sz w:val="28"/>
          <w:szCs w:val="28"/>
        </w:rPr>
        <w:t>30.11.</w:t>
      </w:r>
      <w:r>
        <w:rPr>
          <w:sz w:val="28"/>
          <w:szCs w:val="28"/>
        </w:rPr>
        <w:t>202</w:t>
      </w:r>
      <w:r w:rsidR="001C18AD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10C05">
        <w:rPr>
          <w:sz w:val="28"/>
          <w:szCs w:val="28"/>
        </w:rPr>
        <w:t>1674</w:t>
      </w:r>
    </w:p>
    <w:p w:rsidR="009F20E2" w:rsidRDefault="009F20E2" w:rsidP="009F20E2">
      <w:pPr>
        <w:jc w:val="both"/>
        <w:rPr>
          <w:sz w:val="28"/>
          <w:szCs w:val="28"/>
        </w:rPr>
      </w:pPr>
    </w:p>
    <w:p w:rsidR="009F20E2" w:rsidRDefault="009F20E2" w:rsidP="009F20E2">
      <w:pPr>
        <w:jc w:val="both"/>
        <w:rPr>
          <w:sz w:val="28"/>
          <w:szCs w:val="28"/>
        </w:rPr>
      </w:pPr>
    </w:p>
    <w:p w:rsidR="006F3547" w:rsidRDefault="006F3547" w:rsidP="009F20E2">
      <w:pPr>
        <w:jc w:val="both"/>
        <w:rPr>
          <w:sz w:val="28"/>
          <w:szCs w:val="28"/>
        </w:rPr>
      </w:pPr>
    </w:p>
    <w:p w:rsidR="00C6290E" w:rsidRDefault="00736884" w:rsidP="009F20E2">
      <w:pPr>
        <w:jc w:val="center"/>
        <w:rPr>
          <w:b/>
          <w:sz w:val="28"/>
          <w:szCs w:val="28"/>
        </w:rPr>
      </w:pPr>
      <w:r w:rsidRPr="00736884">
        <w:rPr>
          <w:b/>
          <w:sz w:val="28"/>
          <w:szCs w:val="28"/>
        </w:rPr>
        <w:t xml:space="preserve">Порядок </w:t>
      </w:r>
      <w:r w:rsidR="00711749" w:rsidRPr="00711749">
        <w:rPr>
          <w:b/>
          <w:sz w:val="28"/>
          <w:szCs w:val="28"/>
        </w:rPr>
        <w:t>предоставления субсидий муниципальным унитарным предприятиям города Оби Новосибирской области на погашение задолженности для завершения процедуры ликвидации</w:t>
      </w:r>
      <w:r w:rsidR="00BC4D4A">
        <w:rPr>
          <w:b/>
          <w:sz w:val="28"/>
          <w:szCs w:val="28"/>
        </w:rPr>
        <w:t xml:space="preserve"> (далее – Порядок)</w:t>
      </w:r>
    </w:p>
    <w:p w:rsidR="00143F69" w:rsidRDefault="00143F69" w:rsidP="00D267D9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D267D9" w:rsidRDefault="001C18AD" w:rsidP="001C18AD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>
        <w:rPr>
          <w:rFonts w:eastAsia="ArialMT"/>
          <w:b/>
          <w:sz w:val="28"/>
          <w:szCs w:val="28"/>
          <w:lang w:eastAsia="en-US"/>
        </w:rPr>
        <w:t xml:space="preserve">Раздел </w:t>
      </w:r>
      <w:r>
        <w:rPr>
          <w:rFonts w:eastAsia="ArialMT"/>
          <w:b/>
          <w:sz w:val="28"/>
          <w:szCs w:val="28"/>
          <w:lang w:val="en-US" w:eastAsia="en-US"/>
        </w:rPr>
        <w:t>I</w:t>
      </w:r>
      <w:r>
        <w:rPr>
          <w:rFonts w:eastAsia="ArialMT"/>
          <w:b/>
          <w:sz w:val="28"/>
          <w:szCs w:val="28"/>
          <w:lang w:eastAsia="en-US"/>
        </w:rPr>
        <w:t>. Общие положения</w:t>
      </w:r>
    </w:p>
    <w:p w:rsidR="001C18AD" w:rsidRDefault="001C18AD" w:rsidP="001C18AD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</w:p>
    <w:p w:rsidR="008E6C2F" w:rsidRPr="008E6C2F" w:rsidRDefault="001C18AD" w:rsidP="008E6C2F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ab/>
        <w:t xml:space="preserve">1. </w:t>
      </w:r>
      <w:r w:rsidR="008E6C2F" w:rsidRPr="008E6C2F">
        <w:rPr>
          <w:rFonts w:eastAsia="ArialMT"/>
          <w:sz w:val="28"/>
          <w:szCs w:val="28"/>
          <w:lang w:eastAsia="en-US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регламентирует предоставление субсидии из бюджета города </w:t>
      </w:r>
      <w:r w:rsidR="008E6C2F">
        <w:rPr>
          <w:rFonts w:eastAsia="ArialMT"/>
          <w:sz w:val="28"/>
          <w:szCs w:val="28"/>
          <w:lang w:eastAsia="en-US"/>
        </w:rPr>
        <w:t>Оби Новосибирской области</w:t>
      </w:r>
      <w:r w:rsidR="008E6C2F" w:rsidRPr="008E6C2F">
        <w:rPr>
          <w:rFonts w:eastAsia="ArialMT"/>
          <w:sz w:val="28"/>
          <w:szCs w:val="28"/>
          <w:lang w:eastAsia="en-US"/>
        </w:rPr>
        <w:t xml:space="preserve"> муниципальным унитарным предприятиям города </w:t>
      </w:r>
      <w:r w:rsidR="008E6C2F">
        <w:rPr>
          <w:rFonts w:eastAsia="ArialMT"/>
          <w:sz w:val="28"/>
          <w:szCs w:val="28"/>
          <w:lang w:eastAsia="en-US"/>
        </w:rPr>
        <w:t>Оби Новосибирской области</w:t>
      </w:r>
      <w:r w:rsidR="008E6C2F" w:rsidRPr="008E6C2F">
        <w:rPr>
          <w:rFonts w:eastAsia="ArialMT"/>
          <w:sz w:val="28"/>
          <w:szCs w:val="28"/>
          <w:lang w:eastAsia="en-US"/>
        </w:rPr>
        <w:t xml:space="preserve"> на финансовое обеспечение  затрат, связанных с погашением задолженности для завершения процедуры ликвидации (далее </w:t>
      </w:r>
      <w:r w:rsidR="00BC4D4A">
        <w:rPr>
          <w:rFonts w:eastAsia="ArialMT"/>
          <w:sz w:val="28"/>
          <w:szCs w:val="28"/>
          <w:lang w:eastAsia="en-US"/>
        </w:rPr>
        <w:t xml:space="preserve">- </w:t>
      </w:r>
      <w:r w:rsidR="008E6C2F" w:rsidRPr="008E6C2F">
        <w:rPr>
          <w:rFonts w:eastAsia="ArialMT"/>
          <w:sz w:val="28"/>
          <w:szCs w:val="28"/>
          <w:lang w:eastAsia="en-US"/>
        </w:rPr>
        <w:t>субсидия).</w:t>
      </w:r>
    </w:p>
    <w:p w:rsidR="008E6C2F" w:rsidRPr="008E6C2F" w:rsidRDefault="008E6C2F" w:rsidP="008E6C2F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E6C2F">
        <w:rPr>
          <w:rFonts w:eastAsia="ArialMT"/>
          <w:sz w:val="28"/>
          <w:szCs w:val="28"/>
          <w:lang w:eastAsia="en-US"/>
        </w:rPr>
        <w:t>2. Настоящий Порядок устанавливает правила предоставления субсидий муниципальным унитарным предприятиям города Оби Новосибирской области на финансовое обеспечение затрат, связанных с погашением задолженности для завершения процедуры ликвидации, включая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8E6C2F" w:rsidRPr="008E6C2F" w:rsidRDefault="008E6C2F" w:rsidP="008E6C2F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E6C2F">
        <w:rPr>
          <w:rFonts w:eastAsia="ArialMT"/>
          <w:sz w:val="28"/>
          <w:szCs w:val="28"/>
          <w:lang w:eastAsia="en-US"/>
        </w:rPr>
        <w:t>3. Субсидия предоставляется на безвозмездной и безвозвратной основе в пределах бюджетных ассигнований, предусмотренных в бюджете города Оби Новосибирской области, в целях финансового обеспечения затрат, связанных с погашением задолженности для завершения процедуры ликвидации.</w:t>
      </w:r>
    </w:p>
    <w:p w:rsidR="008E6C2F" w:rsidRPr="008E6C2F" w:rsidRDefault="008E6C2F" w:rsidP="008E6C2F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E6C2F">
        <w:rPr>
          <w:rFonts w:eastAsia="ArialMT"/>
          <w:sz w:val="28"/>
          <w:szCs w:val="28"/>
          <w:lang w:eastAsia="en-US"/>
        </w:rPr>
        <w:t xml:space="preserve">4. Функции Главного распорядителя средств бюджета города Оби Новосибирской области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в соответствии с ведомственной структурой расходов бюджета, осуществляющим предоставление субсидий в пределах бюджетных ассигнований, предусмотренных </w:t>
      </w:r>
      <w:r w:rsidRPr="008E6C2F">
        <w:rPr>
          <w:rFonts w:eastAsia="ArialMT"/>
          <w:sz w:val="28"/>
          <w:szCs w:val="28"/>
          <w:lang w:eastAsia="en-US"/>
        </w:rPr>
        <w:lastRenderedPageBreak/>
        <w:t>в бюджете города Оби Новосибирской области на соответствующий финансовый год и плановый период</w:t>
      </w:r>
      <w:r w:rsidRPr="000B2E67">
        <w:rPr>
          <w:rFonts w:eastAsia="ArialMT"/>
          <w:sz w:val="28"/>
          <w:szCs w:val="28"/>
          <w:lang w:eastAsia="en-US"/>
        </w:rPr>
        <w:t>, осуществляет управление</w:t>
      </w:r>
      <w:r w:rsidR="000B2E67" w:rsidRPr="000B2E67">
        <w:rPr>
          <w:rFonts w:eastAsia="ArialMT"/>
          <w:sz w:val="28"/>
          <w:szCs w:val="28"/>
          <w:lang w:eastAsia="en-US"/>
        </w:rPr>
        <w:t xml:space="preserve"> экономического развития, промышленности и торговли </w:t>
      </w:r>
      <w:r w:rsidRPr="000B2E67">
        <w:rPr>
          <w:rFonts w:eastAsia="ArialMT"/>
          <w:sz w:val="28"/>
          <w:szCs w:val="28"/>
          <w:lang w:eastAsia="en-US"/>
        </w:rPr>
        <w:t>администрации города Оби Новосибирской области (далее - Главный распорядитель).</w:t>
      </w:r>
    </w:p>
    <w:p w:rsidR="008E6C2F" w:rsidRPr="008E6C2F" w:rsidRDefault="008E6C2F" w:rsidP="008E6C2F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E6C2F">
        <w:rPr>
          <w:rFonts w:eastAsia="ArialMT"/>
          <w:sz w:val="28"/>
          <w:szCs w:val="28"/>
          <w:lang w:eastAsia="en-US"/>
        </w:rPr>
        <w:t>5. Получателем субсидии является муниципальное унита</w:t>
      </w:r>
      <w:r>
        <w:rPr>
          <w:rFonts w:eastAsia="ArialMT"/>
          <w:sz w:val="28"/>
          <w:szCs w:val="28"/>
          <w:lang w:eastAsia="en-US"/>
        </w:rPr>
        <w:t xml:space="preserve">рное предприятие города </w:t>
      </w:r>
      <w:r w:rsidRPr="004E0561">
        <w:rPr>
          <w:rFonts w:eastAsia="ArialMT"/>
          <w:sz w:val="28"/>
          <w:szCs w:val="28"/>
          <w:lang w:eastAsia="en-US"/>
        </w:rPr>
        <w:t>Оби Новосибирской области, которое находится в стадии ликвидации, определенное решением о бюджете города Оби Новосибирской области на соответствующий финансовый год и плановый период (далее - Получатели субсидий).</w:t>
      </w:r>
    </w:p>
    <w:p w:rsidR="00705392" w:rsidRDefault="008E6C2F" w:rsidP="008E6C2F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E6C2F">
        <w:rPr>
          <w:rFonts w:eastAsia="ArialMT"/>
          <w:sz w:val="28"/>
          <w:szCs w:val="28"/>
          <w:lang w:eastAsia="en-US"/>
        </w:rPr>
        <w:t xml:space="preserve">6.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032010">
        <w:rPr>
          <w:rFonts w:eastAsia="ArialMT"/>
          <w:sz w:val="28"/>
          <w:szCs w:val="28"/>
          <w:lang w:eastAsia="en-US"/>
        </w:rPr>
        <w:t xml:space="preserve">не позднее 15-го рабочего дня, следующего за днем принятия решения Совета депутатов города </w:t>
      </w:r>
      <w:r w:rsidR="00032010" w:rsidRPr="00032010">
        <w:rPr>
          <w:rFonts w:eastAsia="ArialMT"/>
          <w:sz w:val="28"/>
          <w:szCs w:val="28"/>
          <w:lang w:eastAsia="en-US"/>
        </w:rPr>
        <w:t xml:space="preserve">Оби Новосибирской области </w:t>
      </w:r>
      <w:r w:rsidR="00032010">
        <w:rPr>
          <w:rFonts w:eastAsia="ArialMT"/>
          <w:sz w:val="28"/>
          <w:szCs w:val="28"/>
          <w:lang w:eastAsia="en-US"/>
        </w:rPr>
        <w:t xml:space="preserve">о бюджете города </w:t>
      </w:r>
      <w:r w:rsidR="00032010" w:rsidRPr="00032010">
        <w:rPr>
          <w:rFonts w:eastAsia="ArialMT"/>
          <w:sz w:val="28"/>
          <w:szCs w:val="28"/>
          <w:lang w:eastAsia="en-US"/>
        </w:rPr>
        <w:t>Оби Новосибирской области</w:t>
      </w:r>
      <w:r w:rsidR="00032010">
        <w:rPr>
          <w:rFonts w:eastAsia="ArialMT"/>
          <w:sz w:val="28"/>
          <w:szCs w:val="28"/>
          <w:lang w:eastAsia="en-US"/>
        </w:rPr>
        <w:t xml:space="preserve"> (</w:t>
      </w:r>
      <w:r w:rsidRPr="008E6C2F">
        <w:rPr>
          <w:rFonts w:eastAsia="ArialMT"/>
          <w:sz w:val="28"/>
          <w:szCs w:val="28"/>
          <w:lang w:eastAsia="en-US"/>
        </w:rPr>
        <w:t>проекта решения о внесении изменений в решение о бюджете).</w:t>
      </w:r>
    </w:p>
    <w:p w:rsidR="00592523" w:rsidRDefault="00592523" w:rsidP="00592523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592523" w:rsidRDefault="00592523" w:rsidP="00592523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592523">
        <w:rPr>
          <w:rFonts w:eastAsia="ArialMT"/>
          <w:b/>
          <w:sz w:val="28"/>
          <w:szCs w:val="28"/>
          <w:lang w:eastAsia="en-US"/>
        </w:rPr>
        <w:t xml:space="preserve">Раздел II. </w:t>
      </w:r>
      <w:r w:rsidR="005F129E" w:rsidRPr="005F129E">
        <w:rPr>
          <w:rFonts w:eastAsia="ArialMT"/>
          <w:b/>
          <w:sz w:val="28"/>
          <w:szCs w:val="28"/>
          <w:lang w:eastAsia="en-US"/>
        </w:rPr>
        <w:t>Условия и порядок предоставления субсидий</w:t>
      </w:r>
    </w:p>
    <w:p w:rsidR="00705392" w:rsidRPr="00592523" w:rsidRDefault="00705392" w:rsidP="00592523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7</w:t>
      </w:r>
      <w:r w:rsidRPr="005F129E">
        <w:rPr>
          <w:rFonts w:eastAsia="ArialMT"/>
          <w:sz w:val="28"/>
          <w:szCs w:val="28"/>
          <w:lang w:eastAsia="en-US"/>
        </w:rPr>
        <w:t xml:space="preserve">. Субсидии предоставляются на финансовое обеспечение затрат, связанных с необходимостью погашения задолженности для завершения процедуры ликвидации. 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В частности, к таким затратам относятся задолженность по налогам, сборам, страховым взносам, пеням, штрафам в бюджеты различных уровней бюджетной системы Российской Федерац</w:t>
      </w:r>
      <w:r w:rsidR="0088418B">
        <w:rPr>
          <w:rFonts w:eastAsia="ArialMT"/>
          <w:sz w:val="28"/>
          <w:szCs w:val="28"/>
          <w:lang w:eastAsia="en-US"/>
        </w:rPr>
        <w:t>ии, иным обязательным платежам, задолженность по</w:t>
      </w:r>
      <w:r w:rsidRPr="005F129E">
        <w:rPr>
          <w:rFonts w:eastAsia="ArialMT"/>
          <w:sz w:val="28"/>
          <w:szCs w:val="28"/>
          <w:lang w:eastAsia="en-US"/>
        </w:rPr>
        <w:t xml:space="preserve"> денежным обязательствам, задолженность по оплате труда лиц, работающих или работавших по трудовому договору, требований о выплате выходных пособий, компенсаций, предусмотренных статьей 178 Трудового кодекса Российской Федерации.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8</w:t>
      </w:r>
      <w:r w:rsidRPr="005F129E">
        <w:rPr>
          <w:rFonts w:eastAsia="ArialMT"/>
          <w:sz w:val="28"/>
          <w:szCs w:val="28"/>
          <w:lang w:eastAsia="en-US"/>
        </w:rPr>
        <w:t xml:space="preserve">. Результатом предоставления субсидий является полное погашение задолженности, указанной в пункте </w:t>
      </w:r>
      <w:r w:rsidR="0088418B">
        <w:rPr>
          <w:rFonts w:eastAsia="ArialMT"/>
          <w:sz w:val="28"/>
          <w:szCs w:val="28"/>
          <w:lang w:eastAsia="en-US"/>
        </w:rPr>
        <w:t>7</w:t>
      </w:r>
      <w:r w:rsidRPr="005F129E">
        <w:rPr>
          <w:rFonts w:eastAsia="ArialMT"/>
          <w:sz w:val="28"/>
          <w:szCs w:val="28"/>
          <w:lang w:eastAsia="en-US"/>
        </w:rPr>
        <w:t xml:space="preserve"> настоящего Порядка, необходимой для завершения процедуры ликвидации Получателем субсидии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9</w:t>
      </w:r>
      <w:r w:rsidR="005F129E" w:rsidRPr="005F129E">
        <w:rPr>
          <w:rFonts w:eastAsia="ArialMT"/>
          <w:sz w:val="28"/>
          <w:szCs w:val="28"/>
          <w:lang w:eastAsia="en-US"/>
        </w:rPr>
        <w:t>. Размер предоставляемых субсидий, определяется на основании сметы расходов, составленной в процессе ликвидации с предоставлением подтверждающих документов, обосновывающих образование задолженности для погашения которой предоставляются субсидии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0</w:t>
      </w:r>
      <w:r w:rsidR="005F129E" w:rsidRPr="005F129E">
        <w:rPr>
          <w:rFonts w:eastAsia="ArialMT"/>
          <w:sz w:val="28"/>
          <w:szCs w:val="28"/>
          <w:lang w:eastAsia="en-US"/>
        </w:rPr>
        <w:t xml:space="preserve">. Предоставление субсидии осуществляется на основании соглашения, заключенного Главным распорядителем с Получателем субсидии. 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1</w:t>
      </w:r>
      <w:r w:rsidR="005F129E" w:rsidRPr="005F129E">
        <w:rPr>
          <w:rFonts w:eastAsia="ArialMT"/>
          <w:sz w:val="28"/>
          <w:szCs w:val="28"/>
          <w:lang w:eastAsia="en-US"/>
        </w:rPr>
        <w:t>. Для заключения соглашения о предоставлении субсидии Получатель субсидии предоставляет Главному распорядителю: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- заявку на предоставление субсидии по форме согласно приложению 1 к настоящему Порядку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- выписку из ЕГРЮЛ, подтверждающую нахождение Получателя субсидии в стадии ликвидации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- заверенную копию устава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- сведения о государственной регистрации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lastRenderedPageBreak/>
        <w:t>- заверенные копии документов, подтверждающих полномочия лица на подписание соглашения от имени Получателя субсидии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- заверенную копию доверенности, подтверждающую полномочия лица на представление интересов Получателя субсидии при подаче документов на предоставление субсидии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 xml:space="preserve">- расчет размера субсидии в соответствии с п. </w:t>
      </w:r>
      <w:r w:rsidR="0088418B">
        <w:rPr>
          <w:rFonts w:eastAsia="ArialMT"/>
          <w:sz w:val="28"/>
          <w:szCs w:val="28"/>
          <w:lang w:eastAsia="en-US"/>
        </w:rPr>
        <w:t>9</w:t>
      </w:r>
      <w:r w:rsidRPr="005F129E">
        <w:rPr>
          <w:rFonts w:eastAsia="ArialMT"/>
          <w:sz w:val="28"/>
          <w:szCs w:val="28"/>
          <w:lang w:eastAsia="en-US"/>
        </w:rPr>
        <w:t xml:space="preserve"> Порядка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 xml:space="preserve">- подписанное </w:t>
      </w:r>
      <w:r w:rsidR="0088418B">
        <w:rPr>
          <w:rFonts w:eastAsia="ArialMT"/>
          <w:sz w:val="28"/>
          <w:szCs w:val="28"/>
          <w:lang w:eastAsia="en-US"/>
        </w:rPr>
        <w:t>уполномоченным лицом</w:t>
      </w:r>
      <w:r w:rsidRPr="005F129E">
        <w:rPr>
          <w:rFonts w:eastAsia="ArialMT"/>
          <w:sz w:val="28"/>
          <w:szCs w:val="28"/>
          <w:lang w:eastAsia="en-US"/>
        </w:rPr>
        <w:t xml:space="preserve"> Получателя субсидии соглашение о предоставлении из бюджета города </w:t>
      </w:r>
      <w:r w:rsidR="0088418B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5F129E">
        <w:rPr>
          <w:rFonts w:eastAsia="ArialMT"/>
          <w:sz w:val="28"/>
          <w:szCs w:val="28"/>
          <w:lang w:eastAsia="en-US"/>
        </w:rPr>
        <w:t xml:space="preserve"> субсидий по форме согласно приложению 2 к настоящему Порядку (далее - соглашение)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2</w:t>
      </w:r>
      <w:r w:rsidR="005F129E" w:rsidRPr="005F129E">
        <w:rPr>
          <w:rFonts w:eastAsia="ArialMT"/>
          <w:sz w:val="28"/>
          <w:szCs w:val="28"/>
          <w:lang w:eastAsia="en-US"/>
        </w:rPr>
        <w:t>. Главный распорядитель рассматривает заявку и приложенные к ней документы в срок, не превышающий 15 рабочих дней со дня его регистрации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3</w:t>
      </w:r>
      <w:r w:rsidR="005F129E" w:rsidRPr="005F129E">
        <w:rPr>
          <w:rFonts w:eastAsia="ArialMT"/>
          <w:sz w:val="28"/>
          <w:szCs w:val="28"/>
          <w:lang w:eastAsia="en-US"/>
        </w:rPr>
        <w:t xml:space="preserve">. В течение 2 рабочих дней со дня рассмотрения заявки и приложенных к ней документов, предусмотренных пунктом </w:t>
      </w:r>
      <w:r>
        <w:rPr>
          <w:rFonts w:eastAsia="ArialMT"/>
          <w:sz w:val="28"/>
          <w:szCs w:val="28"/>
          <w:lang w:eastAsia="en-US"/>
        </w:rPr>
        <w:t>11</w:t>
      </w:r>
      <w:r w:rsidR="005F129E" w:rsidRPr="005F129E">
        <w:rPr>
          <w:rFonts w:eastAsia="ArialMT"/>
          <w:sz w:val="28"/>
          <w:szCs w:val="28"/>
          <w:lang w:eastAsia="en-US"/>
        </w:rPr>
        <w:t xml:space="preserve"> настоящего Порядка, Главный распорядитель направляет Получателю субсидии подписанное Главным распорядителем соглашение о предоставлении субсидий либо мотивированный отказ от подписания соглашения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4</w:t>
      </w:r>
      <w:r w:rsidR="005F129E" w:rsidRPr="005F129E">
        <w:rPr>
          <w:rFonts w:eastAsia="ArialMT"/>
          <w:sz w:val="28"/>
          <w:szCs w:val="28"/>
          <w:lang w:eastAsia="en-US"/>
        </w:rPr>
        <w:t>. Основаниями для отказа от заключения соглашения о предоставлении субсидии являются: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а) несоответствие Получателя субсидии установленным настоящим Порядком категориям получателей субсидий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 xml:space="preserve">б) несоответствие представленных Получателем субсидии документов требованиям, определенным пунктом </w:t>
      </w:r>
      <w:r w:rsidR="0088418B">
        <w:rPr>
          <w:rFonts w:eastAsia="ArialMT"/>
          <w:sz w:val="28"/>
          <w:szCs w:val="28"/>
          <w:lang w:eastAsia="en-US"/>
        </w:rPr>
        <w:t>11</w:t>
      </w:r>
      <w:r w:rsidRPr="005F129E">
        <w:rPr>
          <w:rFonts w:eastAsia="ArialMT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в) установление факта недостоверности представленной получателем субсидии информации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г) наличие арифметических ошибок, неточностей;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д) отсутствие или недостаточность лимитов бюджетных обязательств на предоставление субсидии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5</w:t>
      </w:r>
      <w:r w:rsidR="005F129E" w:rsidRPr="005F129E">
        <w:rPr>
          <w:rFonts w:eastAsia="ArialMT"/>
          <w:sz w:val="28"/>
          <w:szCs w:val="28"/>
          <w:lang w:eastAsia="en-US"/>
        </w:rPr>
        <w:t>. В случае уменьшения Главному распорядителю как получателю бюджетных средств, ранее доведенных до него лимитов бюджетных обязательств, приводящего к невозможности предоставления субсидий в размере, определенном в соглашении о предоставлении субсидий, Главный распорядитель направляет Получателю проект дополнительного соглашения к соглашению на предоставление субсидий о согласовании новых условий соглашения.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Получатель обязан рассмотреть его в течение 10 рабочих дней</w:t>
      </w:r>
      <w:r w:rsidR="0088418B">
        <w:rPr>
          <w:rFonts w:eastAsia="ArialMT"/>
          <w:sz w:val="28"/>
          <w:szCs w:val="28"/>
          <w:lang w:eastAsia="en-US"/>
        </w:rPr>
        <w:t xml:space="preserve"> с даты поступления</w:t>
      </w:r>
      <w:r w:rsidRPr="005F129E">
        <w:rPr>
          <w:rFonts w:eastAsia="ArialMT"/>
          <w:sz w:val="28"/>
          <w:szCs w:val="28"/>
          <w:lang w:eastAsia="en-US"/>
        </w:rPr>
        <w:t>, согласовать либо направить Главному распорядителю протокол разногласий к дополнительному соглашению.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>Главный распорядитель в течение 5 рабочих дней</w:t>
      </w:r>
      <w:r w:rsidR="0088418B">
        <w:rPr>
          <w:rFonts w:eastAsia="ArialMT"/>
          <w:sz w:val="28"/>
          <w:szCs w:val="28"/>
          <w:lang w:eastAsia="en-US"/>
        </w:rPr>
        <w:t xml:space="preserve"> с даты поступления</w:t>
      </w:r>
      <w:r w:rsidRPr="005F129E">
        <w:rPr>
          <w:rFonts w:eastAsia="ArialMT"/>
          <w:sz w:val="28"/>
          <w:szCs w:val="28"/>
          <w:lang w:eastAsia="en-US"/>
        </w:rPr>
        <w:t xml:space="preserve"> подписывает протокол разногласий либо созывает совещание с участием уполномоченных представителей Получателя субсидий в целях урегулирования разногласий.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t xml:space="preserve">При </w:t>
      </w:r>
      <w:proofErr w:type="spellStart"/>
      <w:r w:rsidRPr="005F129E">
        <w:rPr>
          <w:rFonts w:eastAsia="ArialMT"/>
          <w:sz w:val="28"/>
          <w:szCs w:val="28"/>
          <w:lang w:eastAsia="en-US"/>
        </w:rPr>
        <w:t>недостижении</w:t>
      </w:r>
      <w:proofErr w:type="spellEnd"/>
      <w:r w:rsidRPr="005F129E">
        <w:rPr>
          <w:rFonts w:eastAsia="ArialMT"/>
          <w:sz w:val="28"/>
          <w:szCs w:val="28"/>
          <w:lang w:eastAsia="en-US"/>
        </w:rPr>
        <w:t xml:space="preserve"> согласия соглашение о предоставлении субсидий считается расторгнутым с момента получения Получателем проекта дополнительного соглашения.</w:t>
      </w:r>
    </w:p>
    <w:p w:rsidR="005F129E" w:rsidRPr="005F129E" w:rsidRDefault="005F129E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5F129E">
        <w:rPr>
          <w:rFonts w:eastAsia="ArialMT"/>
          <w:sz w:val="28"/>
          <w:szCs w:val="28"/>
          <w:lang w:eastAsia="en-US"/>
        </w:rPr>
        <w:lastRenderedPageBreak/>
        <w:t>Соответствующие условия включаются в соглашение о предоставлении субсидий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6</w:t>
      </w:r>
      <w:r w:rsidR="005F129E" w:rsidRPr="005F129E">
        <w:rPr>
          <w:rFonts w:eastAsia="ArialMT"/>
          <w:sz w:val="28"/>
          <w:szCs w:val="28"/>
          <w:lang w:eastAsia="en-US"/>
        </w:rPr>
        <w:t>. Перечисление субсидии осуществляется Главным распорядителем после предоставления Получателем заявки на финансовое обеспечение затрат по форме, предусмотренной соглашением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7</w:t>
      </w:r>
      <w:r w:rsidR="005F129E" w:rsidRPr="005F129E">
        <w:rPr>
          <w:rFonts w:eastAsia="ArialMT"/>
          <w:sz w:val="28"/>
          <w:szCs w:val="28"/>
          <w:lang w:eastAsia="en-US"/>
        </w:rPr>
        <w:t>. Субсидии перечисляются на расчетны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5F129E" w:rsidRPr="005F129E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8</w:t>
      </w:r>
      <w:r w:rsidR="005F129E" w:rsidRPr="005F129E">
        <w:rPr>
          <w:rFonts w:eastAsia="ArialMT"/>
          <w:sz w:val="28"/>
          <w:szCs w:val="28"/>
          <w:lang w:eastAsia="en-US"/>
        </w:rPr>
        <w:t>. Получатель субсидии несет ответственность в соответствии с действующим законодательством Российской Федерации за достоверность сведений, содержащихся в документах, представленных им для получения субсидии, а также за целевое использование средств субсидии.</w:t>
      </w:r>
    </w:p>
    <w:p w:rsidR="00592523" w:rsidRDefault="0088418B" w:rsidP="005F129E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19</w:t>
      </w:r>
      <w:r w:rsidR="005F129E" w:rsidRPr="005F129E">
        <w:rPr>
          <w:rFonts w:eastAsia="ArialMT"/>
          <w:sz w:val="28"/>
          <w:szCs w:val="28"/>
          <w:lang w:eastAsia="en-US"/>
        </w:rPr>
        <w:t xml:space="preserve">. Получателю субсидий запрещается приобретение за счет полученных из бюджета города </w:t>
      </w:r>
      <w:r>
        <w:rPr>
          <w:rFonts w:eastAsia="ArialMT"/>
          <w:sz w:val="28"/>
          <w:szCs w:val="28"/>
          <w:lang w:eastAsia="en-US"/>
        </w:rPr>
        <w:t>Оби Новосибирской области</w:t>
      </w:r>
      <w:r w:rsidR="005F129E" w:rsidRPr="005F129E">
        <w:rPr>
          <w:rFonts w:eastAsia="ArialMT"/>
          <w:sz w:val="28"/>
          <w:szCs w:val="28"/>
          <w:lang w:eastAsia="en-US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592523" w:rsidRPr="00592523" w:rsidRDefault="00592523" w:rsidP="00592523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592523" w:rsidRPr="00592523" w:rsidRDefault="00592523" w:rsidP="00592523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592523">
        <w:rPr>
          <w:rFonts w:eastAsia="ArialMT"/>
          <w:b/>
          <w:sz w:val="28"/>
          <w:szCs w:val="28"/>
          <w:lang w:eastAsia="en-US"/>
        </w:rPr>
        <w:t xml:space="preserve">Раздел III. </w:t>
      </w:r>
      <w:r w:rsidR="0088418B" w:rsidRPr="0088418B">
        <w:rPr>
          <w:rFonts w:eastAsia="ArialMT"/>
          <w:b/>
          <w:sz w:val="28"/>
          <w:szCs w:val="28"/>
          <w:lang w:eastAsia="en-US"/>
        </w:rPr>
        <w:t>Требования к отчетности</w:t>
      </w:r>
    </w:p>
    <w:p w:rsidR="00592523" w:rsidRPr="00592523" w:rsidRDefault="00592523" w:rsidP="00592523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0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. Получатель субсидии в течение 5 рабочих дней после перечисления субсидии представляет Главному распорядителю отчет об осуществлении расходов, источником финансового обеспечения </w:t>
      </w:r>
      <w:r w:rsidRPr="0088418B">
        <w:rPr>
          <w:rFonts w:eastAsia="ArialMT"/>
          <w:sz w:val="28"/>
          <w:szCs w:val="28"/>
          <w:lang w:eastAsia="en-US"/>
        </w:rPr>
        <w:t>которых является субсидия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по форме, предусмотренной соглашением. К отчету в обязательном порядке прилагаются документы или, заверенные надлежащим образом, копии этих документов, подтверждающие направление средств субсидии на цели, предусмотренные в пункте 3 Порядка.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1</w:t>
      </w:r>
      <w:r w:rsidR="0088418B" w:rsidRPr="0088418B">
        <w:rPr>
          <w:rFonts w:eastAsia="ArialMT"/>
          <w:sz w:val="28"/>
          <w:szCs w:val="28"/>
          <w:lang w:eastAsia="en-US"/>
        </w:rPr>
        <w:t>. Проверка Главным распорядителем отчета осуществляется в течение 15 рабочих дней со дня его предоставления Получателем субсидий.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2</w:t>
      </w:r>
      <w:r w:rsidR="0088418B" w:rsidRPr="0088418B">
        <w:rPr>
          <w:rFonts w:eastAsia="ArialMT"/>
          <w:sz w:val="28"/>
          <w:szCs w:val="28"/>
          <w:lang w:eastAsia="en-US"/>
        </w:rPr>
        <w:t>. Главный распорядитель вправе не принять отчет в следующих случаях: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1) 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отсутствия документов, предусмотренных пунктом </w:t>
      </w:r>
      <w:r>
        <w:rPr>
          <w:rFonts w:eastAsia="ArialMT"/>
          <w:sz w:val="28"/>
          <w:szCs w:val="28"/>
          <w:lang w:eastAsia="en-US"/>
        </w:rPr>
        <w:t>20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настоящего Порядка;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2) </w:t>
      </w:r>
      <w:r w:rsidR="0088418B" w:rsidRPr="0088418B">
        <w:rPr>
          <w:rFonts w:eastAsia="ArialMT"/>
          <w:sz w:val="28"/>
          <w:szCs w:val="28"/>
          <w:lang w:eastAsia="en-US"/>
        </w:rPr>
        <w:t>недостоверность представленной Получателем информации (документов);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3) </w:t>
      </w:r>
      <w:r w:rsidR="0088418B" w:rsidRPr="0088418B">
        <w:rPr>
          <w:rFonts w:eastAsia="ArialMT"/>
          <w:sz w:val="28"/>
          <w:szCs w:val="28"/>
          <w:lang w:eastAsia="en-US"/>
        </w:rPr>
        <w:t>наличие в отчете арифметических ошибок, неточностей;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4)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отсутствие или недостаточность лимитов бюджетных обязательств на предоставление субсидии;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5)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нарушение Получателем субсидии условий заключенного соглашения на предоставление субсидии на цели, предусмотренные пунктом</w:t>
      </w:r>
      <w:r>
        <w:rPr>
          <w:rFonts w:eastAsia="ArialMT"/>
          <w:sz w:val="28"/>
          <w:szCs w:val="28"/>
          <w:lang w:eastAsia="en-US"/>
        </w:rPr>
        <w:t xml:space="preserve"> </w:t>
      </w:r>
      <w:r w:rsidR="0088418B" w:rsidRPr="0088418B">
        <w:rPr>
          <w:rFonts w:eastAsia="ArialMT"/>
          <w:sz w:val="28"/>
          <w:szCs w:val="28"/>
          <w:lang w:eastAsia="en-US"/>
        </w:rPr>
        <w:t>3 настоящего Порядка.</w:t>
      </w:r>
    </w:p>
    <w:p w:rsidR="0088418B" w:rsidRPr="0088418B" w:rsidRDefault="00C936E0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lastRenderedPageBreak/>
        <w:t>23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. В случае наличия одного или нескольких оснований, установленных пунктом </w:t>
      </w:r>
      <w:r>
        <w:rPr>
          <w:rFonts w:eastAsia="ArialMT"/>
          <w:sz w:val="28"/>
          <w:szCs w:val="28"/>
          <w:lang w:eastAsia="en-US"/>
        </w:rPr>
        <w:t>22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настоящего Порядка, отчет подлежит возврату Получателю в течение установленного пунктом </w:t>
      </w:r>
      <w:r>
        <w:rPr>
          <w:rFonts w:eastAsia="ArialMT"/>
          <w:sz w:val="28"/>
          <w:szCs w:val="28"/>
          <w:lang w:eastAsia="en-US"/>
        </w:rPr>
        <w:t>21</w:t>
      </w:r>
      <w:r w:rsidR="0088418B" w:rsidRPr="0088418B">
        <w:rPr>
          <w:rFonts w:eastAsia="ArialMT"/>
          <w:sz w:val="28"/>
          <w:szCs w:val="28"/>
          <w:lang w:eastAsia="en-US"/>
        </w:rPr>
        <w:t xml:space="preserve"> срока с указанием причин возврата.</w:t>
      </w:r>
    </w:p>
    <w:p w:rsidR="00E765FB" w:rsidRDefault="0088418B" w:rsidP="00C936E0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88418B">
        <w:rPr>
          <w:rFonts w:eastAsia="ArialMT"/>
          <w:sz w:val="28"/>
          <w:szCs w:val="28"/>
          <w:lang w:eastAsia="en-US"/>
        </w:rPr>
        <w:t>Получатель субсидии в срок не более 5 рабочих дней предоставляет исправленный отчет Главному распорядителю.</w:t>
      </w:r>
    </w:p>
    <w:p w:rsidR="006F3547" w:rsidRDefault="006F3547" w:rsidP="00592523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592523" w:rsidRPr="00E765FB" w:rsidRDefault="00592523" w:rsidP="00BB590E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E765FB">
        <w:rPr>
          <w:rFonts w:eastAsia="ArialMT"/>
          <w:b/>
          <w:sz w:val="28"/>
          <w:szCs w:val="28"/>
          <w:lang w:eastAsia="en-US"/>
        </w:rPr>
        <w:t xml:space="preserve">Раздел IV. </w:t>
      </w:r>
      <w:r w:rsidR="00BB590E" w:rsidRPr="00BB590E">
        <w:rPr>
          <w:rFonts w:eastAsia="ArialMT"/>
          <w:b/>
          <w:sz w:val="28"/>
          <w:szCs w:val="28"/>
          <w:lang w:eastAsia="en-US"/>
        </w:rPr>
        <w:t>Требования об осуществлении контроля</w:t>
      </w:r>
      <w:r w:rsidR="00BB590E">
        <w:rPr>
          <w:rFonts w:eastAsia="ArialMT"/>
          <w:b/>
          <w:sz w:val="28"/>
          <w:szCs w:val="28"/>
          <w:lang w:eastAsia="en-US"/>
        </w:rPr>
        <w:t xml:space="preserve"> (мониторинга)</w:t>
      </w:r>
      <w:r w:rsidR="00BB590E" w:rsidRPr="00BB590E">
        <w:rPr>
          <w:rFonts w:eastAsia="ArialMT"/>
          <w:b/>
          <w:sz w:val="28"/>
          <w:szCs w:val="28"/>
          <w:lang w:eastAsia="en-US"/>
        </w:rPr>
        <w:t xml:space="preserve"> за</w:t>
      </w:r>
      <w:r w:rsidR="00BB590E">
        <w:rPr>
          <w:rFonts w:eastAsia="ArialMT"/>
          <w:b/>
          <w:sz w:val="28"/>
          <w:szCs w:val="28"/>
          <w:lang w:eastAsia="en-US"/>
        </w:rPr>
        <w:t xml:space="preserve"> </w:t>
      </w:r>
      <w:r w:rsidR="00BB590E" w:rsidRPr="00BB590E">
        <w:rPr>
          <w:rFonts w:eastAsia="ArialMT"/>
          <w:b/>
          <w:sz w:val="28"/>
          <w:szCs w:val="28"/>
          <w:lang w:eastAsia="en-US"/>
        </w:rPr>
        <w:t>соблюдением</w:t>
      </w:r>
      <w:r w:rsidR="00BB590E">
        <w:rPr>
          <w:rFonts w:eastAsia="ArialMT"/>
          <w:b/>
          <w:sz w:val="28"/>
          <w:szCs w:val="28"/>
          <w:lang w:eastAsia="en-US"/>
        </w:rPr>
        <w:t xml:space="preserve"> </w:t>
      </w:r>
      <w:r w:rsidR="00BB590E" w:rsidRPr="00BB590E">
        <w:rPr>
          <w:rFonts w:eastAsia="ArialMT"/>
          <w:b/>
          <w:sz w:val="28"/>
          <w:szCs w:val="28"/>
          <w:lang w:eastAsia="en-US"/>
        </w:rPr>
        <w:t>условий, целей и порядка предоставления субсидий</w:t>
      </w:r>
      <w:r w:rsidR="00BB590E">
        <w:rPr>
          <w:rFonts w:eastAsia="ArialMT"/>
          <w:b/>
          <w:sz w:val="28"/>
          <w:szCs w:val="28"/>
          <w:lang w:eastAsia="en-US"/>
        </w:rPr>
        <w:t xml:space="preserve"> </w:t>
      </w:r>
      <w:r w:rsidR="00BB590E" w:rsidRPr="00BB590E">
        <w:rPr>
          <w:rFonts w:eastAsia="ArialMT"/>
          <w:b/>
          <w:sz w:val="28"/>
          <w:szCs w:val="28"/>
          <w:lang w:eastAsia="en-US"/>
        </w:rPr>
        <w:t>и ответственности за их нарушение</w:t>
      </w:r>
    </w:p>
    <w:p w:rsidR="00E765FB" w:rsidRDefault="00E765FB" w:rsidP="00592523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 xml:space="preserve">24. </w:t>
      </w:r>
      <w:r w:rsidRPr="003E2A56">
        <w:rPr>
          <w:rFonts w:eastAsia="ArialMT"/>
          <w:sz w:val="28"/>
          <w:szCs w:val="28"/>
          <w:lang w:eastAsia="en-US"/>
        </w:rPr>
        <w:t>Про</w:t>
      </w:r>
      <w:r w:rsidR="004901F6">
        <w:rPr>
          <w:rFonts w:eastAsia="ArialMT"/>
          <w:sz w:val="28"/>
          <w:szCs w:val="28"/>
          <w:lang w:eastAsia="en-US"/>
        </w:rPr>
        <w:t xml:space="preserve">верка соблюдения условий </w:t>
      </w:r>
      <w:r w:rsidRPr="003E2A56">
        <w:rPr>
          <w:rFonts w:eastAsia="ArialMT"/>
          <w:sz w:val="28"/>
          <w:szCs w:val="28"/>
          <w:lang w:eastAsia="en-US"/>
        </w:rPr>
        <w:t>и порядка предоставления субсидий осуществляется Главным распорядителем</w:t>
      </w:r>
      <w:r>
        <w:rPr>
          <w:rFonts w:eastAsia="ArialMT"/>
          <w:sz w:val="28"/>
          <w:szCs w:val="28"/>
          <w:lang w:eastAsia="en-US"/>
        </w:rPr>
        <w:t xml:space="preserve">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Pr="003E2A56">
        <w:rPr>
          <w:rFonts w:eastAsia="ArialMT"/>
          <w:sz w:val="28"/>
          <w:szCs w:val="28"/>
          <w:lang w:eastAsia="en-US"/>
        </w:rPr>
        <w:t>, а также органами муниципального финансового контроля</w:t>
      </w:r>
      <w:r>
        <w:rPr>
          <w:rFonts w:eastAsia="ArialMT"/>
          <w:sz w:val="28"/>
          <w:szCs w:val="28"/>
          <w:lang w:eastAsia="en-US"/>
        </w:rPr>
        <w:t xml:space="preserve"> в соответствии со статьями 268</w:t>
      </w:r>
      <w:r w:rsidR="00600BC8">
        <w:rPr>
          <w:rFonts w:eastAsia="ArialMT"/>
          <w:sz w:val="28"/>
          <w:szCs w:val="28"/>
          <w:lang w:eastAsia="en-US"/>
        </w:rPr>
        <w:t>.1</w:t>
      </w:r>
      <w:r>
        <w:rPr>
          <w:rFonts w:eastAsia="ArialMT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ArialMT"/>
          <w:sz w:val="28"/>
          <w:szCs w:val="28"/>
          <w:lang w:eastAsia="en-US"/>
        </w:rPr>
        <w:t>и 269</w:t>
      </w:r>
      <w:r w:rsidR="00600BC8">
        <w:rPr>
          <w:rFonts w:eastAsia="ArialMT"/>
          <w:sz w:val="28"/>
          <w:szCs w:val="28"/>
          <w:lang w:eastAsia="en-US"/>
        </w:rPr>
        <w:t>.2</w:t>
      </w:r>
      <w:r>
        <w:rPr>
          <w:rFonts w:eastAsia="ArialMT"/>
          <w:sz w:val="28"/>
          <w:szCs w:val="28"/>
          <w:lang w:eastAsia="en-US"/>
        </w:rPr>
        <w:t xml:space="preserve"> Бюджетного кодекса Российской Федерации</w:t>
      </w:r>
      <w:r w:rsidRPr="003E2A56">
        <w:rPr>
          <w:rFonts w:eastAsia="ArialMT"/>
          <w:sz w:val="28"/>
          <w:szCs w:val="28"/>
          <w:lang w:eastAsia="en-US"/>
        </w:rPr>
        <w:t>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Согласие получателей субсидии на осуществление таких проверок обязательно и закрепляется в соглашении о предоставлении субсидии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5</w:t>
      </w:r>
      <w:r w:rsidRPr="003E2A56">
        <w:rPr>
          <w:rFonts w:eastAsia="ArialMT"/>
          <w:sz w:val="28"/>
          <w:szCs w:val="28"/>
          <w:lang w:eastAsia="en-US"/>
        </w:rPr>
        <w:t>. В случае нарушения Полу</w:t>
      </w:r>
      <w:r w:rsidR="004901F6">
        <w:rPr>
          <w:rFonts w:eastAsia="ArialMT"/>
          <w:sz w:val="28"/>
          <w:szCs w:val="28"/>
          <w:lang w:eastAsia="en-US"/>
        </w:rPr>
        <w:t xml:space="preserve">чателем субсидии условий </w:t>
      </w:r>
      <w:r w:rsidRPr="003E2A56">
        <w:rPr>
          <w:rFonts w:eastAsia="ArialMT"/>
          <w:sz w:val="28"/>
          <w:szCs w:val="28"/>
          <w:lang w:eastAsia="en-US"/>
        </w:rPr>
        <w:t xml:space="preserve">и порядка их предоставления, установленных Порядком и соглашением о предоставлении субсидий, выявленных, в том числе по фактам проверок, проведенных Главным распорядителем и органами муниципального финансового контроля, сумма предоставленных субсидий подлежит возврату в бюджет города </w:t>
      </w:r>
      <w:r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в течение 10 рабочих дней со дня получения требования о возврате сумм субсидий, предоставленных Получателю субсидии за указанный период. Требование о возврате субсидии направляется Главным распорядителем, органом муниципального финансового контроля с указанием реквизитов счета для перечисления денежных средств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6</w:t>
      </w:r>
      <w:r w:rsidRPr="003E2A56">
        <w:rPr>
          <w:rFonts w:eastAsia="ArialMT"/>
          <w:sz w:val="28"/>
          <w:szCs w:val="28"/>
          <w:lang w:eastAsia="en-US"/>
        </w:rPr>
        <w:t>. Нарушение сроков предоставления влечет начисление Получателю процентов на сумму долга в размере ключевой ставки Банка России, действовавшей в соответствующие периоды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7</w:t>
      </w:r>
      <w:r w:rsidRPr="003E2A56">
        <w:rPr>
          <w:rFonts w:eastAsia="ArialMT"/>
          <w:sz w:val="28"/>
          <w:szCs w:val="28"/>
          <w:lang w:eastAsia="en-US"/>
        </w:rPr>
        <w:t xml:space="preserve">. Нарушение Получателем требования о возврате субсидий, предусмотренного п. </w:t>
      </w:r>
      <w:r>
        <w:rPr>
          <w:rFonts w:eastAsia="ArialMT"/>
          <w:sz w:val="28"/>
          <w:szCs w:val="28"/>
          <w:lang w:eastAsia="en-US"/>
        </w:rPr>
        <w:t>25</w:t>
      </w:r>
      <w:r w:rsidRPr="003E2A56">
        <w:rPr>
          <w:rFonts w:eastAsia="ArialMT"/>
          <w:sz w:val="28"/>
          <w:szCs w:val="28"/>
          <w:lang w:eastAsia="en-US"/>
        </w:rPr>
        <w:t xml:space="preserve"> настоящего Порядка, влечет начисление Получателю процентов на сумму долга в размере ключевой ставки Банка России, действовавшей в соответствующие периоды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8</w:t>
      </w:r>
      <w:r w:rsidRPr="003E2A56">
        <w:rPr>
          <w:rFonts w:eastAsia="ArialMT"/>
          <w:sz w:val="28"/>
          <w:szCs w:val="28"/>
          <w:lang w:eastAsia="en-US"/>
        </w:rPr>
        <w:t>. В случае просрочки Получателем субсидии предоставления отчета более чем на 60 рабочих дней, Главный распорядитель вправе расторгнуть в одностороннем порядке соглашение о предоставлении субсидий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Расторжение соглашения влечет возврат Получателем полученных средств в полном объеме с учетом штрафных санкций, начисленных в соответствии с пунктом </w:t>
      </w:r>
      <w:r>
        <w:rPr>
          <w:rFonts w:eastAsia="ArialMT"/>
          <w:sz w:val="28"/>
          <w:szCs w:val="28"/>
          <w:lang w:eastAsia="en-US"/>
        </w:rPr>
        <w:t>26</w:t>
      </w:r>
      <w:r w:rsidRPr="003E2A56">
        <w:rPr>
          <w:rFonts w:eastAsia="ArialMT"/>
          <w:sz w:val="28"/>
          <w:szCs w:val="28"/>
          <w:lang w:eastAsia="en-US"/>
        </w:rPr>
        <w:t xml:space="preserve"> настоящего Порядка.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Соглашение считается расторгнутым, по истечении 10 календарных дней с момента получения Получателем субсидий соответствующего уведомления.</w:t>
      </w: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29</w:t>
      </w:r>
      <w:r w:rsidRPr="003E2A56">
        <w:rPr>
          <w:rFonts w:eastAsia="ArialMT"/>
          <w:sz w:val="28"/>
          <w:szCs w:val="28"/>
          <w:lang w:eastAsia="en-US"/>
        </w:rPr>
        <w:t xml:space="preserve">. Получатель субсидии ведет учет полученных им из бюджета города средств субсидии, а также учет их использования в соответствии с </w:t>
      </w:r>
      <w:r w:rsidRPr="003E2A56">
        <w:rPr>
          <w:rFonts w:eastAsia="ArialMT"/>
          <w:sz w:val="28"/>
          <w:szCs w:val="28"/>
          <w:lang w:eastAsia="en-US"/>
        </w:rPr>
        <w:lastRenderedPageBreak/>
        <w:t>законодательством Российской Федерации и нормативными документами по ведению бухгалтерского учета.</w:t>
      </w:r>
    </w:p>
    <w:p w:rsid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110C05" w:rsidRDefault="00110C05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</w:p>
    <w:p w:rsidR="00110C05" w:rsidRDefault="00110C05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</w:p>
    <w:p w:rsidR="00110C05" w:rsidRDefault="00110C05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</w:p>
    <w:p w:rsidR="00110C05" w:rsidRDefault="00110C05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</w:p>
    <w:p w:rsidR="003E2A56" w:rsidRPr="003E2A56" w:rsidRDefault="007679A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lastRenderedPageBreak/>
        <w:t>ПРИЛОЖЕНИЕ</w:t>
      </w:r>
      <w:r w:rsidR="003E2A56" w:rsidRPr="003E2A56">
        <w:rPr>
          <w:rFonts w:eastAsia="ArialMT"/>
          <w:sz w:val="28"/>
          <w:szCs w:val="28"/>
          <w:lang w:eastAsia="en-US"/>
        </w:rPr>
        <w:t xml:space="preserve"> 1</w:t>
      </w:r>
    </w:p>
    <w:p w:rsidR="003E2A56" w:rsidRPr="003E2A56" w:rsidRDefault="003E2A5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к Порядку предоставления субсидий</w:t>
      </w:r>
    </w:p>
    <w:p w:rsidR="003E2A56" w:rsidRPr="003E2A56" w:rsidRDefault="003E2A5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на муниципальным унитарным предприятиям</w:t>
      </w:r>
    </w:p>
    <w:p w:rsidR="003E2A56" w:rsidRDefault="003E2A5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города </w:t>
      </w:r>
      <w:r>
        <w:rPr>
          <w:rFonts w:eastAsia="ArialMT"/>
          <w:sz w:val="28"/>
          <w:szCs w:val="28"/>
          <w:lang w:eastAsia="en-US"/>
        </w:rPr>
        <w:t>Оби Новосибирской области</w:t>
      </w:r>
    </w:p>
    <w:p w:rsidR="003E2A56" w:rsidRPr="003E2A56" w:rsidRDefault="003E2A5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на погашение задолженности</w:t>
      </w:r>
    </w:p>
    <w:p w:rsidR="003E2A56" w:rsidRPr="003E2A56" w:rsidRDefault="003E2A56" w:rsidP="00EC55D9">
      <w:pPr>
        <w:autoSpaceDE w:val="0"/>
        <w:adjustRightInd w:val="0"/>
        <w:ind w:firstLine="4253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для завершения процедуры ликвидации</w:t>
      </w: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3E2A56">
        <w:rPr>
          <w:rFonts w:eastAsia="ArialMT"/>
          <w:b/>
          <w:sz w:val="28"/>
          <w:szCs w:val="28"/>
          <w:lang w:eastAsia="en-US"/>
        </w:rPr>
        <w:t>ЗАЯВКА</w:t>
      </w:r>
    </w:p>
    <w:p w:rsidR="003E2A56" w:rsidRPr="003E2A56" w:rsidRDefault="003E2A56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b/>
          <w:sz w:val="28"/>
          <w:szCs w:val="28"/>
          <w:lang w:eastAsia="en-US"/>
        </w:rPr>
        <w:t>на предоставление субсидий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город </w:t>
      </w:r>
      <w:r>
        <w:rPr>
          <w:rFonts w:eastAsia="ArialMT"/>
          <w:sz w:val="28"/>
          <w:szCs w:val="28"/>
          <w:lang w:eastAsia="en-US"/>
        </w:rPr>
        <w:t>Обь</w:t>
      </w:r>
      <w:r w:rsidRPr="003E2A56">
        <w:rPr>
          <w:rFonts w:eastAsia="ArialMT"/>
          <w:sz w:val="28"/>
          <w:szCs w:val="28"/>
          <w:lang w:eastAsia="en-US"/>
        </w:rPr>
        <w:t xml:space="preserve">                                                                      Дата 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Полное наименование предприятия 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Сокращенное наименование предприятия 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Юридический адрес 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Ф.И.О. председателя ликвидационной комиссии/ликвидатора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__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Телефон (факс) 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ИНН/КПП 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ОГРН ___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Банковские реквизиты 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Перечень прилагаемых документов (с указанием количества листов и экземпляров):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1.</w:t>
      </w:r>
      <w:r w:rsidRPr="003E2A56">
        <w:rPr>
          <w:rFonts w:eastAsia="ArialMT"/>
          <w:sz w:val="28"/>
          <w:szCs w:val="28"/>
          <w:lang w:eastAsia="en-US"/>
        </w:rPr>
        <w:tab/>
        <w:t>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2.</w:t>
      </w:r>
      <w:r w:rsidRPr="003E2A56">
        <w:rPr>
          <w:rFonts w:eastAsia="ArialMT"/>
          <w:sz w:val="28"/>
          <w:szCs w:val="28"/>
          <w:lang w:eastAsia="en-US"/>
        </w:rPr>
        <w:tab/>
        <w:t>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3.</w:t>
      </w:r>
      <w:r w:rsidRPr="003E2A56">
        <w:rPr>
          <w:rFonts w:eastAsia="ArialMT"/>
          <w:sz w:val="28"/>
          <w:szCs w:val="28"/>
          <w:lang w:eastAsia="en-US"/>
        </w:rPr>
        <w:tab/>
        <w:t>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4.</w:t>
      </w:r>
      <w:r w:rsidRPr="003E2A56">
        <w:rPr>
          <w:rFonts w:eastAsia="ArialMT"/>
          <w:sz w:val="28"/>
          <w:szCs w:val="28"/>
          <w:lang w:eastAsia="en-US"/>
        </w:rPr>
        <w:tab/>
        <w:t>_______________________________________________________________</w:t>
      </w:r>
    </w:p>
    <w:p w:rsid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Председатель ликвидационной комиссии/ликвидатор </w:t>
      </w:r>
    </w:p>
    <w:p w:rsid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________________/_______________________ М.П. 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Дата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Default="003E2A56" w:rsidP="003E2A56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7679A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lastRenderedPageBreak/>
        <w:t>ПРИЛОЖЕНИЕ</w:t>
      </w:r>
      <w:r w:rsidR="003E2A56" w:rsidRPr="003E2A56">
        <w:rPr>
          <w:rFonts w:eastAsia="ArialMT"/>
          <w:sz w:val="28"/>
          <w:szCs w:val="28"/>
          <w:lang w:eastAsia="en-US"/>
        </w:rPr>
        <w:t xml:space="preserve"> 2</w:t>
      </w:r>
    </w:p>
    <w:p w:rsidR="003E2A56" w:rsidRPr="003E2A56" w:rsidRDefault="003E2A5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к Порядку предоставления субсидий</w:t>
      </w:r>
    </w:p>
    <w:p w:rsidR="003E2A56" w:rsidRPr="003E2A56" w:rsidRDefault="003E2A5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муниципальным унитарным предприятиям</w:t>
      </w:r>
    </w:p>
    <w:p w:rsidR="00475F07" w:rsidRDefault="003E2A5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</w:p>
    <w:p w:rsidR="003E2A56" w:rsidRPr="003E2A56" w:rsidRDefault="003E2A5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на погашение задолженности</w:t>
      </w:r>
    </w:p>
    <w:p w:rsidR="003E2A56" w:rsidRPr="003E2A56" w:rsidRDefault="003E2A56" w:rsidP="00EC55D9">
      <w:pPr>
        <w:autoSpaceDE w:val="0"/>
        <w:adjustRightInd w:val="0"/>
        <w:ind w:firstLine="4536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для завершения процедуры ликвидации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475F07" w:rsidRDefault="003E2A56" w:rsidP="00475F07">
      <w:pPr>
        <w:autoSpaceDE w:val="0"/>
        <w:adjustRightInd w:val="0"/>
        <w:jc w:val="center"/>
        <w:rPr>
          <w:rFonts w:eastAsia="ArialMT"/>
          <w:b/>
          <w:sz w:val="28"/>
          <w:szCs w:val="28"/>
          <w:lang w:eastAsia="en-US"/>
        </w:rPr>
      </w:pPr>
      <w:r w:rsidRPr="00475F07">
        <w:rPr>
          <w:rFonts w:eastAsia="ArialMT"/>
          <w:b/>
          <w:sz w:val="28"/>
          <w:szCs w:val="28"/>
          <w:lang w:eastAsia="en-US"/>
        </w:rPr>
        <w:t>СОГЛАШЕНИЕ № ___</w:t>
      </w: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475F07">
        <w:rPr>
          <w:rFonts w:eastAsia="ArialMT"/>
          <w:b/>
          <w:sz w:val="28"/>
          <w:szCs w:val="28"/>
          <w:lang w:eastAsia="en-US"/>
        </w:rPr>
        <w:t>о предоставлении субсидии на финансовое обеспечение затрат, связанных с погашением задолженности для завершения процедуры ликвидации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г.</w:t>
      </w:r>
      <w:r w:rsidR="00475F07">
        <w:rPr>
          <w:rFonts w:eastAsia="ArialMT"/>
          <w:sz w:val="28"/>
          <w:szCs w:val="28"/>
          <w:lang w:eastAsia="en-US"/>
        </w:rPr>
        <w:t xml:space="preserve"> Обь</w:t>
      </w:r>
      <w:r w:rsidRPr="003E2A56">
        <w:rPr>
          <w:rFonts w:eastAsia="ArialMT"/>
          <w:sz w:val="28"/>
          <w:szCs w:val="28"/>
          <w:lang w:eastAsia="en-US"/>
        </w:rPr>
        <w:t xml:space="preserve">                                                                                 </w:t>
      </w:r>
      <w:r w:rsidR="00475F07">
        <w:rPr>
          <w:rFonts w:eastAsia="ArialMT"/>
          <w:sz w:val="28"/>
          <w:szCs w:val="28"/>
          <w:lang w:eastAsia="en-US"/>
        </w:rPr>
        <w:t xml:space="preserve">             </w:t>
      </w:r>
      <w:r w:rsidRPr="003E2A56">
        <w:rPr>
          <w:rFonts w:eastAsia="ArialMT"/>
          <w:sz w:val="28"/>
          <w:szCs w:val="28"/>
          <w:lang w:eastAsia="en-US"/>
        </w:rPr>
        <w:t>"___"________ 20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475F07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А</w:t>
      </w:r>
      <w:r w:rsidR="003E2A56" w:rsidRPr="003E2A56">
        <w:rPr>
          <w:rFonts w:eastAsia="ArialMT"/>
          <w:sz w:val="28"/>
          <w:szCs w:val="28"/>
          <w:lang w:eastAsia="en-US"/>
        </w:rPr>
        <w:t>дминистраци</w:t>
      </w:r>
      <w:r>
        <w:rPr>
          <w:rFonts w:eastAsia="ArialMT"/>
          <w:sz w:val="28"/>
          <w:szCs w:val="28"/>
          <w:lang w:eastAsia="en-US"/>
        </w:rPr>
        <w:t>я</w:t>
      </w:r>
      <w:r w:rsidR="003E2A56" w:rsidRPr="003E2A56">
        <w:rPr>
          <w:rFonts w:eastAsia="ArialMT"/>
          <w:sz w:val="28"/>
          <w:szCs w:val="28"/>
          <w:lang w:eastAsia="en-US"/>
        </w:rPr>
        <w:t xml:space="preserve"> г. </w:t>
      </w:r>
      <w:r>
        <w:rPr>
          <w:rFonts w:eastAsia="ArialMT"/>
          <w:sz w:val="28"/>
          <w:szCs w:val="28"/>
          <w:lang w:eastAsia="en-US"/>
        </w:rPr>
        <w:t>Оби Новосибирской области</w:t>
      </w:r>
      <w:r w:rsidR="003E2A56" w:rsidRPr="003E2A56">
        <w:rPr>
          <w:rFonts w:eastAsia="ArialMT"/>
          <w:sz w:val="28"/>
          <w:szCs w:val="28"/>
          <w:lang w:eastAsia="en-US"/>
        </w:rPr>
        <w:t>, именуемое     в     дальнейшем</w:t>
      </w:r>
      <w:r w:rsidR="008D118B">
        <w:rPr>
          <w:rFonts w:eastAsia="ArialMT"/>
          <w:sz w:val="28"/>
          <w:szCs w:val="28"/>
          <w:lang w:eastAsia="en-US"/>
        </w:rPr>
        <w:t xml:space="preserve"> </w:t>
      </w:r>
      <w:r w:rsidR="003E2A56" w:rsidRPr="003E2A56">
        <w:rPr>
          <w:rFonts w:eastAsia="ArialMT"/>
          <w:sz w:val="28"/>
          <w:szCs w:val="28"/>
          <w:lang w:eastAsia="en-US"/>
        </w:rPr>
        <w:t xml:space="preserve">«Главный    распорядитель», в    лице ___________________________________ действующего на основании _________________________с одной стороны, и </w:t>
      </w:r>
    </w:p>
    <w:p w:rsidR="00475F07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муниципальное предприятие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_________________________, именуемое в дальнейшем «Получатель», в лице _________________, действующего на основании устава, с другой стороны, далее именуемые «Стороны», </w:t>
      </w:r>
    </w:p>
    <w:p w:rsid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в   соответствии   с  Бюджетным  кодексом  Российской  Федерации,  решением </w:t>
      </w:r>
      <w:r w:rsidR="00475F07">
        <w:rPr>
          <w:rFonts w:eastAsia="ArialMT"/>
          <w:sz w:val="28"/>
          <w:szCs w:val="28"/>
          <w:lang w:eastAsia="en-US"/>
        </w:rPr>
        <w:t>Совета депутатов города 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  от  ___________№  ________________  «О бюджете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на ______ год и на плановый период  _________  и  ________  годов», постановлением администрации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от _______________ № ______ «Об утверждении Порядка предоставления субсидий муниципальным унитарным предприятиям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на  погашение задолженности для завершения процедуры ликвидации»  (далее  -  Порядок), заключили настоящее соглашение о нижеследующем:</w:t>
      </w:r>
    </w:p>
    <w:p w:rsidR="00475F07" w:rsidRPr="003E2A56" w:rsidRDefault="00475F07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1. Предмет соглашения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Получателю субсидии на финансовое </w:t>
      </w:r>
      <w:r w:rsidR="00475F07" w:rsidRPr="003E2A56">
        <w:rPr>
          <w:rFonts w:eastAsia="ArialMT"/>
          <w:sz w:val="28"/>
          <w:szCs w:val="28"/>
          <w:lang w:eastAsia="en-US"/>
        </w:rPr>
        <w:t>обеспечение затрат</w:t>
      </w:r>
      <w:r w:rsidRPr="003E2A56">
        <w:rPr>
          <w:rFonts w:eastAsia="ArialMT"/>
          <w:sz w:val="28"/>
          <w:szCs w:val="28"/>
          <w:lang w:eastAsia="en-US"/>
        </w:rPr>
        <w:t>, связанных с погашением задолженности для завершения процедуры ликвидации, в объеме, предусмотренном настоящим соглашением (далее- субсидия)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2. Размер субсидии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 xml:space="preserve">2.1.  Субсидия из бюджета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предоставляется Главным распорядителем в пределах лимитов бюджетных обязательств на предоставление субсидий, утвержденных в установленном порядке Главному распорядителю как получателю бюджетных средств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lastRenderedPageBreak/>
        <w:t xml:space="preserve">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>2.2.   Размер   субсидии составляет ___________ (__________________)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рублей, согласно сметы расходов, составленной в процессе ликвидации. </w:t>
      </w:r>
    </w:p>
    <w:p w:rsidR="00475F07" w:rsidRDefault="00475F07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3. Условия предоставления субсидии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3.1.</w:t>
      </w:r>
      <w:r w:rsidRPr="003E2A56">
        <w:rPr>
          <w:rFonts w:eastAsia="ArialMT"/>
          <w:sz w:val="28"/>
          <w:szCs w:val="28"/>
          <w:lang w:eastAsia="en-US"/>
        </w:rPr>
        <w:tab/>
        <w:t xml:space="preserve">    Субсидия предоставляется в соответствии с Порядком на цели, указанные в пункте 1.1. настоящего Соглашения, при направлении Получателем субсидии Главному распорядителю заявки на получение субсидии, в соответствии с Порядком, а также иных документов (копий документов), определенных Порядком, необходимых для принятия решения о перечислении субсидии</w:t>
      </w:r>
      <w:r w:rsidR="007679A6">
        <w:rPr>
          <w:rFonts w:eastAsia="ArialMT"/>
          <w:sz w:val="28"/>
          <w:szCs w:val="28"/>
          <w:lang w:eastAsia="en-US"/>
        </w:rPr>
        <w:t xml:space="preserve"> (приложение </w:t>
      </w:r>
      <w:r w:rsidR="008D118B">
        <w:rPr>
          <w:rFonts w:eastAsia="ArialMT"/>
          <w:sz w:val="28"/>
          <w:szCs w:val="28"/>
          <w:lang w:eastAsia="en-US"/>
        </w:rPr>
        <w:t>1 к соглашению)</w:t>
      </w:r>
      <w:r w:rsidRPr="003E2A56">
        <w:rPr>
          <w:rFonts w:eastAsia="ArialMT"/>
          <w:sz w:val="28"/>
          <w:szCs w:val="28"/>
          <w:lang w:eastAsia="en-US"/>
        </w:rPr>
        <w:t>.</w:t>
      </w:r>
    </w:p>
    <w:p w:rsidR="00475F07" w:rsidRDefault="00475F07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4. Порядок перечисления субсидии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>4.1.   Перечисление субсидии осуществляется в установленном порядке на счет __________________, открытый в _______________________________________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4.2. Перечисление субсидии осуществляется Главным распорядителем после предоставления Получателем заявки на финансовое обеспечение затрат по форме, предусмотренной соглашением. 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 Права и обязанности сторон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1. Главный распорядитель обязуется: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1.3. Обеспечить перечисление субсидии на счет Получателя,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1.4. Осуществлять контроль за соблюдением Получателем условий, целей и Порядка предоставления субсидий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5.1.5. В случае нарушения Получателем субсидии условий, целей и порядка их предоставления, установленных Порядком и Соглашением, выявленных, в том числе по фактам проверок, проведенных Главным распорядителем и органами муниципального финансового контроля, сумма предоставленных субсидий подлежит возврату в бюджет города </w:t>
      </w:r>
      <w:r w:rsidR="00475F07">
        <w:rPr>
          <w:rFonts w:eastAsia="ArialMT"/>
          <w:sz w:val="28"/>
          <w:szCs w:val="28"/>
          <w:lang w:eastAsia="en-US"/>
        </w:rPr>
        <w:t>Оби Новосибирской области</w:t>
      </w:r>
      <w:r w:rsidRPr="003E2A56">
        <w:rPr>
          <w:rFonts w:eastAsia="ArialMT"/>
          <w:sz w:val="28"/>
          <w:szCs w:val="28"/>
          <w:lang w:eastAsia="en-US"/>
        </w:rPr>
        <w:t xml:space="preserve"> в течение 10 рабочих дней со дня получения требования о возврате сумм субсидий, предоставленных Получателю субсидии за указанный период. Требование о возврате субсидии направляется Главным распорядителем, органом муниципального финансового контроля с указанием реквизитов счета для перечисления денежных средств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2. Главный распорядитель вправе: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й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lastRenderedPageBreak/>
        <w:t>5.2.2.Изменять размер субсидии, предоставляемой по настоящему Соглашению, в случае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3. Получатель обязуется: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3.1.1. Предоставить Главному распорядителю документы, необходимые для предоставления субсидии, указанные в п.</w:t>
      </w:r>
      <w:r w:rsidR="008D118B">
        <w:rPr>
          <w:rFonts w:eastAsia="ArialMT"/>
          <w:sz w:val="28"/>
          <w:szCs w:val="28"/>
          <w:lang w:eastAsia="en-US"/>
        </w:rPr>
        <w:t xml:space="preserve"> 11</w:t>
      </w:r>
      <w:r w:rsidRPr="003E2A56">
        <w:rPr>
          <w:rFonts w:eastAsia="ArialMT"/>
          <w:sz w:val="28"/>
          <w:szCs w:val="28"/>
          <w:lang w:eastAsia="en-US"/>
        </w:rPr>
        <w:t xml:space="preserve"> Порядка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5.3.1.2. Направлять средства субсидии на финансовое </w:t>
      </w:r>
      <w:r w:rsidR="00475F07" w:rsidRPr="003E2A56">
        <w:rPr>
          <w:rFonts w:eastAsia="ArialMT"/>
          <w:sz w:val="28"/>
          <w:szCs w:val="28"/>
          <w:lang w:eastAsia="en-US"/>
        </w:rPr>
        <w:t>обеспечение затрат</w:t>
      </w:r>
      <w:r w:rsidRPr="003E2A56">
        <w:rPr>
          <w:rFonts w:eastAsia="ArialMT"/>
          <w:sz w:val="28"/>
          <w:szCs w:val="28"/>
          <w:lang w:eastAsia="en-US"/>
        </w:rPr>
        <w:t>, указанных в пункте 1 настоящего Соглашения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5.3.2. </w:t>
      </w:r>
      <w:r w:rsidR="00475F07" w:rsidRPr="00475F07">
        <w:rPr>
          <w:rFonts w:eastAsia="ArialMT"/>
          <w:sz w:val="28"/>
          <w:szCs w:val="28"/>
          <w:lang w:eastAsia="en-US"/>
        </w:rPr>
        <w:t>Получатель субсидии в течение 5 рабочих дней после перечисления субсидии предоставляет Главному распорядителю отчет об осуществлении расходов, источником финансового обеспечения которых является субсидия, на финансовое обеспечение затрат, связанных с погашением задолженности для завершения процедуры ликвидации по форме предусмотренной  приложением 2 к Соглашению на предоставление субсидии на финансовое обеспечение затрат связанных с погашением задолженности для завершения процедуры ликвидации. К отчету в обязательном порядке прилагаются документы или, заверенные надлежащим образом, копии этих документов, подтверждающие направление средств субсидии на цели, предусмотренные в пункте 3 Порядка</w:t>
      </w:r>
      <w:r w:rsidRPr="003E2A56">
        <w:rPr>
          <w:rFonts w:eastAsia="ArialMT"/>
          <w:sz w:val="28"/>
          <w:szCs w:val="28"/>
          <w:lang w:eastAsia="en-US"/>
        </w:rPr>
        <w:t>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4. Получатель вправе: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4.1. Обращаться к Главному распорядителю за разъяснениями в связи с исполнением настоящего Соглашения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5.5. В случае уменьшения Главному распорядителю как получателю бюджетных средств, ранее доведенных до него лимитов бюджетных обязательств, приводящего к невозможности предоставления субсидий в размере, определенном в соглашении о предоставлении субсидий, Главный распорядитель направляет Получателю проект дополнительного соглашения к соглашению на предоставление субсидий о согласовании новых условий соглашения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Получатель обязан рассмотреть его в течение 10 рабочих дней</w:t>
      </w:r>
      <w:r w:rsidR="00475F07">
        <w:rPr>
          <w:rFonts w:eastAsia="ArialMT"/>
          <w:sz w:val="28"/>
          <w:szCs w:val="28"/>
          <w:lang w:eastAsia="en-US"/>
        </w:rPr>
        <w:t xml:space="preserve"> с даты поступления</w:t>
      </w:r>
      <w:r w:rsidRPr="003E2A56">
        <w:rPr>
          <w:rFonts w:eastAsia="ArialMT"/>
          <w:sz w:val="28"/>
          <w:szCs w:val="28"/>
          <w:lang w:eastAsia="en-US"/>
        </w:rPr>
        <w:t>, согласовать либо направить Главному распорядителю протокол разногласий к дополнительному соглашению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Главный распорядитель в течение 5 рабочих дней</w:t>
      </w:r>
      <w:r w:rsidR="00475F07">
        <w:rPr>
          <w:rFonts w:eastAsia="ArialMT"/>
          <w:sz w:val="28"/>
          <w:szCs w:val="28"/>
          <w:lang w:eastAsia="en-US"/>
        </w:rPr>
        <w:t xml:space="preserve"> с даты поступления</w:t>
      </w:r>
      <w:r w:rsidRPr="003E2A56">
        <w:rPr>
          <w:rFonts w:eastAsia="ArialMT"/>
          <w:sz w:val="28"/>
          <w:szCs w:val="28"/>
          <w:lang w:eastAsia="en-US"/>
        </w:rPr>
        <w:t xml:space="preserve"> подписывает протокол разногласий либо созывает совещание с участием уполномоченных представителей Получателя субсидий в целях урегулирования разногласий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При </w:t>
      </w:r>
      <w:proofErr w:type="spellStart"/>
      <w:r w:rsidRPr="003E2A56">
        <w:rPr>
          <w:rFonts w:eastAsia="ArialMT"/>
          <w:sz w:val="28"/>
          <w:szCs w:val="28"/>
          <w:lang w:eastAsia="en-US"/>
        </w:rPr>
        <w:t>недостижении</w:t>
      </w:r>
      <w:proofErr w:type="spellEnd"/>
      <w:r w:rsidRPr="003E2A56">
        <w:rPr>
          <w:rFonts w:eastAsia="ArialMT"/>
          <w:sz w:val="28"/>
          <w:szCs w:val="28"/>
          <w:lang w:eastAsia="en-US"/>
        </w:rPr>
        <w:t xml:space="preserve"> согласия соглашение о предоставлении субсидий считается расторгнутым с момента получения Получателем проекта дополнительного соглашения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lastRenderedPageBreak/>
        <w:t>6. Ответственность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>6.1. 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7. Заключительные положения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   </w:t>
      </w:r>
      <w:r w:rsidR="00475F07">
        <w:rPr>
          <w:rFonts w:eastAsia="ArialMT"/>
          <w:sz w:val="28"/>
          <w:szCs w:val="28"/>
          <w:lang w:eastAsia="en-US"/>
        </w:rPr>
        <w:tab/>
      </w:r>
      <w:r w:rsidRPr="003E2A56">
        <w:rPr>
          <w:rFonts w:eastAsia="ArialMT"/>
          <w:sz w:val="28"/>
          <w:szCs w:val="28"/>
          <w:lang w:eastAsia="en-US"/>
        </w:rPr>
        <w:t xml:space="preserve">7.2. Настоящее Соглашение действует до </w:t>
      </w:r>
      <w:r w:rsidR="00475F07">
        <w:rPr>
          <w:rFonts w:eastAsia="ArialMT"/>
          <w:sz w:val="28"/>
          <w:szCs w:val="28"/>
          <w:lang w:eastAsia="en-US"/>
        </w:rPr>
        <w:t>____________</w:t>
      </w:r>
      <w:r w:rsidRPr="003E2A56">
        <w:rPr>
          <w:rFonts w:eastAsia="ArialMT"/>
          <w:sz w:val="28"/>
          <w:szCs w:val="28"/>
          <w:lang w:eastAsia="en-US"/>
        </w:rPr>
        <w:t>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7.3. 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7.4. Расторжение настоящего Соглашения возможно при взаимном согласии Сторон.</w:t>
      </w:r>
    </w:p>
    <w:p w:rsidR="003E2A56" w:rsidRPr="003E2A56" w:rsidRDefault="003E2A56" w:rsidP="00475F07">
      <w:pPr>
        <w:autoSpaceDE w:val="0"/>
        <w:adjustRightInd w:val="0"/>
        <w:ind w:firstLine="708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7.5. Настоящее Соглашение заключено Сторонами в двух экземплярах, имеющих равную юридическую силу, по одному экземпляру для каждой из Сторон.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475F0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8. Юридические адреса и банковские реквизиты сторон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8.1. Главный распорядитель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_____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_____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 xml:space="preserve">    8.2. Получатель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____________________________________________________________________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____________________________________________________________________</w:t>
      </w:r>
    </w:p>
    <w:p w:rsidR="008D118B" w:rsidRDefault="008D118B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8D118B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9. Подписи сторон</w:t>
      </w: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3E2A56" w:rsidRPr="003E2A56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592523" w:rsidRDefault="003E2A56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  <w:r w:rsidRPr="003E2A56">
        <w:rPr>
          <w:rFonts w:eastAsia="ArialMT"/>
          <w:sz w:val="28"/>
          <w:szCs w:val="28"/>
          <w:lang w:eastAsia="en-US"/>
        </w:rPr>
        <w:t>Главный распорядитель                                 Получатель</w:t>
      </w:r>
    </w:p>
    <w:p w:rsidR="00673653" w:rsidRDefault="00673653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673653" w:rsidRPr="001C18AD" w:rsidRDefault="00673653" w:rsidP="00673653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_</w:t>
      </w:r>
    </w:p>
    <w:p w:rsidR="00BB6B15" w:rsidRDefault="00BB6B15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p w:rsidR="00BB6B15" w:rsidRDefault="00BB6B15" w:rsidP="003E2A56">
      <w:pPr>
        <w:autoSpaceDE w:val="0"/>
        <w:adjustRightInd w:val="0"/>
        <w:jc w:val="both"/>
        <w:rPr>
          <w:rFonts w:eastAsia="ArialMT"/>
          <w:sz w:val="28"/>
          <w:szCs w:val="28"/>
          <w:lang w:eastAsia="en-US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2278"/>
        <w:gridCol w:w="1817"/>
        <w:gridCol w:w="1637"/>
        <w:gridCol w:w="1250"/>
        <w:gridCol w:w="1926"/>
        <w:gridCol w:w="1176"/>
      </w:tblGrid>
      <w:tr w:rsidR="00673653" w:rsidTr="00673653">
        <w:trPr>
          <w:trHeight w:val="21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  <w:r>
              <w:rPr>
                <w:rFonts w:eastAsia="ArialMT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7679A6" w:rsidP="0076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73653">
              <w:rPr>
                <w:sz w:val="28"/>
                <w:szCs w:val="28"/>
              </w:rPr>
              <w:t xml:space="preserve"> 1</w:t>
            </w:r>
            <w:r w:rsidR="00673653">
              <w:rPr>
                <w:sz w:val="28"/>
                <w:szCs w:val="28"/>
              </w:rPr>
              <w:br/>
              <w:t>к Соглашению на предоставление субсидий</w:t>
            </w:r>
            <w:r w:rsidR="00673653">
              <w:rPr>
                <w:sz w:val="28"/>
                <w:szCs w:val="28"/>
              </w:rPr>
              <w:br/>
              <w:t>на финансовое обеспечение затрат</w:t>
            </w:r>
            <w:r w:rsidR="00673653">
              <w:rPr>
                <w:sz w:val="28"/>
                <w:szCs w:val="28"/>
              </w:rPr>
              <w:br/>
              <w:t xml:space="preserve"> связанных с погашением задолженности</w:t>
            </w:r>
            <w:r w:rsidR="00673653">
              <w:rPr>
                <w:sz w:val="28"/>
                <w:szCs w:val="28"/>
              </w:rPr>
              <w:br/>
              <w:t>для завершения процедуры ликвидации</w:t>
            </w: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</w:t>
            </w: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БС</w:t>
            </w: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sz w:val="28"/>
                <w:szCs w:val="28"/>
              </w:rPr>
            </w:pP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КА от ___________________</w:t>
            </w: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инансовое обеспечение  затрат</w:t>
            </w: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ных с погашением задолженности для завершения процедуры ликвидации</w:t>
            </w:r>
          </w:p>
        </w:tc>
      </w:tr>
      <w:tr w:rsidR="00673653" w:rsidTr="00673653">
        <w:trPr>
          <w:trHeight w:val="375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</w:pPr>
            <w:r>
              <w:t>в руб., коп.</w:t>
            </w:r>
          </w:p>
        </w:tc>
      </w:tr>
      <w:tr w:rsidR="00673653" w:rsidTr="00673653">
        <w:trPr>
          <w:trHeight w:val="37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Направление</w:t>
            </w:r>
            <w:r>
              <w:br/>
              <w:t>расходов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Предусмотрено</w:t>
            </w:r>
            <w:r>
              <w:br/>
              <w:t>соглашением</w:t>
            </w:r>
            <w:r>
              <w:br/>
              <w:t>от ________ №________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Всего предъявлено расходов к выплате</w:t>
            </w:r>
            <w:r>
              <w:br/>
              <w:t xml:space="preserve"> в ________году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в том числе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Факт</w:t>
            </w:r>
            <w:r>
              <w:br/>
              <w:t>финансирования</w:t>
            </w:r>
            <w:r>
              <w:br/>
              <w:t>на дату заявки</w:t>
            </w:r>
            <w:r>
              <w:br/>
              <w:t>дат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К оплате</w:t>
            </w:r>
            <w:r>
              <w:br/>
              <w:t>до ________</w:t>
            </w:r>
          </w:p>
        </w:tc>
      </w:tr>
      <w:tr w:rsidR="00673653" w:rsidTr="00673653">
        <w:trPr>
          <w:trHeight w:val="123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53" w:rsidRDefault="00673653"/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653" w:rsidRDefault="00673653"/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653" w:rsidRDefault="00673653"/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за отчетный пери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53" w:rsidRDefault="00673653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53" w:rsidRDefault="00673653"/>
        </w:tc>
      </w:tr>
      <w:tr w:rsidR="00673653" w:rsidTr="00673653">
        <w:trPr>
          <w:trHeight w:val="249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r>
              <w:t>Субсидия на финансовое обеспечение</w:t>
            </w:r>
            <w:r>
              <w:br/>
              <w:t xml:space="preserve"> затрат, связанных с погашением задолженности для завершения процедуры ликвидации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  <w:r>
              <w:t>0,00</w:t>
            </w:r>
          </w:p>
        </w:tc>
      </w:tr>
      <w:tr w:rsidR="00673653" w:rsidTr="00673653">
        <w:trPr>
          <w:trHeight w:val="37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</w:pPr>
            <w: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</w:pPr>
          </w:p>
        </w:tc>
      </w:tr>
      <w:tr w:rsidR="00673653" w:rsidTr="00673653">
        <w:trPr>
          <w:trHeight w:val="315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r>
              <w:t xml:space="preserve">Руководитель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3" w:rsidRDefault="00673653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15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r>
              <w:t>Главный бухгалте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</w:tbl>
    <w:p w:rsidR="00673653" w:rsidRDefault="00BB6B15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594"/>
        <w:gridCol w:w="3260"/>
        <w:gridCol w:w="2180"/>
        <w:gridCol w:w="3460"/>
      </w:tblGrid>
      <w:tr w:rsidR="00673653" w:rsidTr="00673653">
        <w:trPr>
          <w:trHeight w:val="21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0C05" w:rsidRDefault="00110C0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3653" w:rsidRDefault="007679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673653">
              <w:rPr>
                <w:color w:val="000000"/>
                <w:sz w:val="28"/>
                <w:szCs w:val="28"/>
              </w:rPr>
              <w:t xml:space="preserve"> 2</w:t>
            </w:r>
            <w:r w:rsidR="00673653">
              <w:rPr>
                <w:color w:val="000000"/>
                <w:sz w:val="28"/>
                <w:szCs w:val="28"/>
              </w:rPr>
              <w:br/>
            </w:r>
            <w:proofErr w:type="gramStart"/>
            <w:r w:rsidR="00673653">
              <w:rPr>
                <w:color w:val="000000"/>
                <w:sz w:val="28"/>
                <w:szCs w:val="28"/>
              </w:rPr>
              <w:t>к Соглашению на предоставление субсидий</w:t>
            </w:r>
            <w:r w:rsidR="00673653">
              <w:rPr>
                <w:color w:val="000000"/>
                <w:sz w:val="28"/>
                <w:szCs w:val="28"/>
              </w:rPr>
              <w:br/>
              <w:t>на финансовое обеспечение  затрат</w:t>
            </w:r>
            <w:r w:rsidR="00673653">
              <w:rPr>
                <w:color w:val="000000"/>
                <w:sz w:val="28"/>
                <w:szCs w:val="28"/>
              </w:rPr>
              <w:br/>
              <w:t xml:space="preserve"> связанных с погашением задолженности</w:t>
            </w:r>
            <w:r w:rsidR="00673653">
              <w:rPr>
                <w:color w:val="000000"/>
                <w:sz w:val="28"/>
                <w:szCs w:val="28"/>
              </w:rPr>
              <w:br/>
              <w:t>для завершения</w:t>
            </w:r>
            <w:proofErr w:type="gramEnd"/>
            <w:r w:rsidR="00673653">
              <w:rPr>
                <w:color w:val="000000"/>
                <w:sz w:val="28"/>
                <w:szCs w:val="28"/>
              </w:rPr>
              <w:t xml:space="preserve"> процедуры ликвидации</w:t>
            </w: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</w:tr>
      <w:tr w:rsidR="00673653" w:rsidTr="00673653">
        <w:trPr>
          <w:trHeight w:val="112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расходов, источником финансового обеспечения которых  является субсидия на финансовое обеспечение затрат,  связанных с погашением задолженности для завершение процедуры  ликвидации</w:t>
            </w:r>
          </w:p>
        </w:tc>
      </w:tr>
      <w:tr w:rsidR="00673653" w:rsidTr="00673653">
        <w:trPr>
          <w:trHeight w:val="4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3653" w:rsidTr="00673653">
        <w:trPr>
          <w:trHeight w:val="19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3653" w:rsidTr="00673653">
        <w:trPr>
          <w:trHeight w:val="37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шению от ___________ № _______________</w:t>
            </w: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</w:pPr>
            <w:r>
              <w:t xml:space="preserve">в </w:t>
            </w:r>
            <w:proofErr w:type="spellStart"/>
            <w:r>
              <w:t>руб</w:t>
            </w:r>
            <w:proofErr w:type="spellEnd"/>
            <w:r>
              <w:t>, коп.</w:t>
            </w:r>
          </w:p>
        </w:tc>
      </w:tr>
      <w:tr w:rsidR="00673653" w:rsidTr="00673653">
        <w:trPr>
          <w:trHeight w:val="16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в рублях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одтверждающее расход</w:t>
            </w: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73653" w:rsidTr="00673653">
        <w:trPr>
          <w:trHeight w:val="37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3" w:rsidRDefault="0067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3653" w:rsidTr="0067365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1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r>
              <w:t xml:space="preserve">Руководитель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  <w:tr w:rsidR="00673653" w:rsidTr="00673653">
        <w:trPr>
          <w:trHeight w:val="31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653" w:rsidRDefault="00673653">
            <w:r>
              <w:t>Главный бухгалте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53" w:rsidRDefault="00673653">
            <w:pPr>
              <w:rPr>
                <w:sz w:val="20"/>
                <w:szCs w:val="20"/>
              </w:rPr>
            </w:pPr>
          </w:p>
        </w:tc>
      </w:tr>
    </w:tbl>
    <w:p w:rsidR="00BB6B15" w:rsidRDefault="00BB6B15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</w:p>
    <w:p w:rsidR="007679A6" w:rsidRDefault="007679A6" w:rsidP="003E2A56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</w:t>
      </w:r>
    </w:p>
    <w:sectPr w:rsidR="007679A6" w:rsidSect="002C69F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FA" w:rsidRDefault="005339FA">
      <w:r>
        <w:separator/>
      </w:r>
    </w:p>
  </w:endnote>
  <w:endnote w:type="continuationSeparator" w:id="0">
    <w:p w:rsidR="005339FA" w:rsidRDefault="0053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29" w:rsidRDefault="00CC6429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110C05">
      <w:rPr>
        <w:noProof/>
      </w:rPr>
      <w:t>14</w:t>
    </w:r>
    <w:r>
      <w:fldChar w:fldCharType="end"/>
    </w:r>
  </w:p>
  <w:p w:rsidR="00CC6429" w:rsidRDefault="00CC642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FA" w:rsidRDefault="005339FA">
      <w:r>
        <w:separator/>
      </w:r>
    </w:p>
  </w:footnote>
  <w:footnote w:type="continuationSeparator" w:id="0">
    <w:p w:rsidR="005339FA" w:rsidRDefault="0053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421"/>
    <w:rsid w:val="0000160F"/>
    <w:rsid w:val="000036CD"/>
    <w:rsid w:val="000037CB"/>
    <w:rsid w:val="00004431"/>
    <w:rsid w:val="00012DBE"/>
    <w:rsid w:val="00013021"/>
    <w:rsid w:val="0001444A"/>
    <w:rsid w:val="00014B79"/>
    <w:rsid w:val="00014FA9"/>
    <w:rsid w:val="000150C5"/>
    <w:rsid w:val="000152AA"/>
    <w:rsid w:val="00017D32"/>
    <w:rsid w:val="00025278"/>
    <w:rsid w:val="00025541"/>
    <w:rsid w:val="00025BEE"/>
    <w:rsid w:val="0002674F"/>
    <w:rsid w:val="000267B3"/>
    <w:rsid w:val="00027A8B"/>
    <w:rsid w:val="000311F0"/>
    <w:rsid w:val="00032010"/>
    <w:rsid w:val="00032D23"/>
    <w:rsid w:val="0003339D"/>
    <w:rsid w:val="00036C48"/>
    <w:rsid w:val="00041D88"/>
    <w:rsid w:val="00042A99"/>
    <w:rsid w:val="0004322C"/>
    <w:rsid w:val="0004353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2000"/>
    <w:rsid w:val="00072491"/>
    <w:rsid w:val="00074846"/>
    <w:rsid w:val="0007645E"/>
    <w:rsid w:val="0007690F"/>
    <w:rsid w:val="00084220"/>
    <w:rsid w:val="000913A0"/>
    <w:rsid w:val="00092A11"/>
    <w:rsid w:val="00093377"/>
    <w:rsid w:val="00093F31"/>
    <w:rsid w:val="000972CF"/>
    <w:rsid w:val="000A0BE4"/>
    <w:rsid w:val="000A30AF"/>
    <w:rsid w:val="000A335B"/>
    <w:rsid w:val="000A44C6"/>
    <w:rsid w:val="000B0972"/>
    <w:rsid w:val="000B2E67"/>
    <w:rsid w:val="000B319D"/>
    <w:rsid w:val="000B3C29"/>
    <w:rsid w:val="000B4D97"/>
    <w:rsid w:val="000B767F"/>
    <w:rsid w:val="000C03B9"/>
    <w:rsid w:val="000C096B"/>
    <w:rsid w:val="000C2B6A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0C05"/>
    <w:rsid w:val="001126F4"/>
    <w:rsid w:val="00112725"/>
    <w:rsid w:val="0011386C"/>
    <w:rsid w:val="00114A0D"/>
    <w:rsid w:val="00114FA0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F9"/>
    <w:rsid w:val="001411E7"/>
    <w:rsid w:val="00143F69"/>
    <w:rsid w:val="00151E27"/>
    <w:rsid w:val="00154D9E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C1152"/>
    <w:rsid w:val="001C18AD"/>
    <w:rsid w:val="001C19AA"/>
    <w:rsid w:val="001C3CB2"/>
    <w:rsid w:val="001C3F40"/>
    <w:rsid w:val="001C4F10"/>
    <w:rsid w:val="001C5B5F"/>
    <w:rsid w:val="001C604B"/>
    <w:rsid w:val="001C724D"/>
    <w:rsid w:val="001D0700"/>
    <w:rsid w:val="001D49AE"/>
    <w:rsid w:val="001D6E22"/>
    <w:rsid w:val="001E0A0A"/>
    <w:rsid w:val="001E0F75"/>
    <w:rsid w:val="001E1AED"/>
    <w:rsid w:val="001E1BAB"/>
    <w:rsid w:val="001E4D55"/>
    <w:rsid w:val="001E5C1C"/>
    <w:rsid w:val="001F0452"/>
    <w:rsid w:val="001F218E"/>
    <w:rsid w:val="001F3456"/>
    <w:rsid w:val="001F3C54"/>
    <w:rsid w:val="001F48F6"/>
    <w:rsid w:val="001F4A1A"/>
    <w:rsid w:val="0020128C"/>
    <w:rsid w:val="00204509"/>
    <w:rsid w:val="00205F74"/>
    <w:rsid w:val="0021358B"/>
    <w:rsid w:val="00213BCF"/>
    <w:rsid w:val="002149A6"/>
    <w:rsid w:val="00216323"/>
    <w:rsid w:val="00217367"/>
    <w:rsid w:val="00217E12"/>
    <w:rsid w:val="00221B12"/>
    <w:rsid w:val="0022495D"/>
    <w:rsid w:val="00226D67"/>
    <w:rsid w:val="00226EAD"/>
    <w:rsid w:val="00231B01"/>
    <w:rsid w:val="00232285"/>
    <w:rsid w:val="002370D6"/>
    <w:rsid w:val="002404BF"/>
    <w:rsid w:val="00241243"/>
    <w:rsid w:val="00244EBF"/>
    <w:rsid w:val="00246549"/>
    <w:rsid w:val="002479CE"/>
    <w:rsid w:val="00247A06"/>
    <w:rsid w:val="00247DF1"/>
    <w:rsid w:val="00250657"/>
    <w:rsid w:val="002513DC"/>
    <w:rsid w:val="00254509"/>
    <w:rsid w:val="00254DFF"/>
    <w:rsid w:val="00256057"/>
    <w:rsid w:val="00256884"/>
    <w:rsid w:val="002600AD"/>
    <w:rsid w:val="0026305A"/>
    <w:rsid w:val="0026662C"/>
    <w:rsid w:val="00267A67"/>
    <w:rsid w:val="00271C8F"/>
    <w:rsid w:val="00274B2B"/>
    <w:rsid w:val="00276177"/>
    <w:rsid w:val="00280751"/>
    <w:rsid w:val="00283550"/>
    <w:rsid w:val="00283F3D"/>
    <w:rsid w:val="002846D9"/>
    <w:rsid w:val="002932A0"/>
    <w:rsid w:val="00294397"/>
    <w:rsid w:val="002A1926"/>
    <w:rsid w:val="002A2435"/>
    <w:rsid w:val="002A3175"/>
    <w:rsid w:val="002A3524"/>
    <w:rsid w:val="002A4A05"/>
    <w:rsid w:val="002A4FAA"/>
    <w:rsid w:val="002A559A"/>
    <w:rsid w:val="002A63A2"/>
    <w:rsid w:val="002B05AD"/>
    <w:rsid w:val="002B4606"/>
    <w:rsid w:val="002B4711"/>
    <w:rsid w:val="002B4D38"/>
    <w:rsid w:val="002B69A8"/>
    <w:rsid w:val="002B7247"/>
    <w:rsid w:val="002C0CFB"/>
    <w:rsid w:val="002C27B1"/>
    <w:rsid w:val="002C5DE2"/>
    <w:rsid w:val="002C69F1"/>
    <w:rsid w:val="002D6279"/>
    <w:rsid w:val="002D7B26"/>
    <w:rsid w:val="002E2388"/>
    <w:rsid w:val="002E3A58"/>
    <w:rsid w:val="002E4256"/>
    <w:rsid w:val="002E6515"/>
    <w:rsid w:val="002F5C69"/>
    <w:rsid w:val="002F6A76"/>
    <w:rsid w:val="002F7656"/>
    <w:rsid w:val="00301FDA"/>
    <w:rsid w:val="00302984"/>
    <w:rsid w:val="00302A8D"/>
    <w:rsid w:val="003073C6"/>
    <w:rsid w:val="00310162"/>
    <w:rsid w:val="00310618"/>
    <w:rsid w:val="00313C60"/>
    <w:rsid w:val="0031598F"/>
    <w:rsid w:val="00315BD0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9B0"/>
    <w:rsid w:val="00342BFF"/>
    <w:rsid w:val="00342F01"/>
    <w:rsid w:val="00343BEA"/>
    <w:rsid w:val="003457C1"/>
    <w:rsid w:val="00346879"/>
    <w:rsid w:val="00347BAB"/>
    <w:rsid w:val="00350338"/>
    <w:rsid w:val="00351216"/>
    <w:rsid w:val="003527D6"/>
    <w:rsid w:val="003542D3"/>
    <w:rsid w:val="00356569"/>
    <w:rsid w:val="00356A77"/>
    <w:rsid w:val="00360BED"/>
    <w:rsid w:val="00360FFB"/>
    <w:rsid w:val="0036164F"/>
    <w:rsid w:val="00362A30"/>
    <w:rsid w:val="0036355E"/>
    <w:rsid w:val="00363B2A"/>
    <w:rsid w:val="00364E11"/>
    <w:rsid w:val="00370577"/>
    <w:rsid w:val="00372723"/>
    <w:rsid w:val="0037326A"/>
    <w:rsid w:val="003736CD"/>
    <w:rsid w:val="00373B34"/>
    <w:rsid w:val="0037542D"/>
    <w:rsid w:val="00375D96"/>
    <w:rsid w:val="0037634F"/>
    <w:rsid w:val="003769EF"/>
    <w:rsid w:val="003809F5"/>
    <w:rsid w:val="00382D57"/>
    <w:rsid w:val="00383069"/>
    <w:rsid w:val="00384AFB"/>
    <w:rsid w:val="00386C90"/>
    <w:rsid w:val="003872C5"/>
    <w:rsid w:val="0038740B"/>
    <w:rsid w:val="003923A1"/>
    <w:rsid w:val="00392F2B"/>
    <w:rsid w:val="003954B5"/>
    <w:rsid w:val="0039592B"/>
    <w:rsid w:val="003A0879"/>
    <w:rsid w:val="003A1BE8"/>
    <w:rsid w:val="003A27BE"/>
    <w:rsid w:val="003A39A6"/>
    <w:rsid w:val="003A4D05"/>
    <w:rsid w:val="003B0153"/>
    <w:rsid w:val="003B151B"/>
    <w:rsid w:val="003B21EC"/>
    <w:rsid w:val="003B2446"/>
    <w:rsid w:val="003B24C1"/>
    <w:rsid w:val="003B5889"/>
    <w:rsid w:val="003C13A7"/>
    <w:rsid w:val="003C6242"/>
    <w:rsid w:val="003C7776"/>
    <w:rsid w:val="003C7E0B"/>
    <w:rsid w:val="003D1725"/>
    <w:rsid w:val="003D2462"/>
    <w:rsid w:val="003D3566"/>
    <w:rsid w:val="003D79EA"/>
    <w:rsid w:val="003E1425"/>
    <w:rsid w:val="003E1DAB"/>
    <w:rsid w:val="003E2387"/>
    <w:rsid w:val="003E2A56"/>
    <w:rsid w:val="003E3EB1"/>
    <w:rsid w:val="003E6711"/>
    <w:rsid w:val="003E721F"/>
    <w:rsid w:val="003E7FE1"/>
    <w:rsid w:val="003F2F4B"/>
    <w:rsid w:val="003F425B"/>
    <w:rsid w:val="003F4EFC"/>
    <w:rsid w:val="003F66DD"/>
    <w:rsid w:val="004007D5"/>
    <w:rsid w:val="0040228F"/>
    <w:rsid w:val="00403B5A"/>
    <w:rsid w:val="00403F8F"/>
    <w:rsid w:val="00405682"/>
    <w:rsid w:val="00413F5A"/>
    <w:rsid w:val="0041481F"/>
    <w:rsid w:val="00414B4A"/>
    <w:rsid w:val="004160E9"/>
    <w:rsid w:val="00417238"/>
    <w:rsid w:val="00420F6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6B"/>
    <w:rsid w:val="0045032F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1EE7"/>
    <w:rsid w:val="00472144"/>
    <w:rsid w:val="00472400"/>
    <w:rsid w:val="004724E7"/>
    <w:rsid w:val="00473915"/>
    <w:rsid w:val="00475F07"/>
    <w:rsid w:val="00477DF5"/>
    <w:rsid w:val="00482AE3"/>
    <w:rsid w:val="00484C37"/>
    <w:rsid w:val="0048545F"/>
    <w:rsid w:val="004855C6"/>
    <w:rsid w:val="00486895"/>
    <w:rsid w:val="004901F6"/>
    <w:rsid w:val="004912E5"/>
    <w:rsid w:val="004920E2"/>
    <w:rsid w:val="004926FD"/>
    <w:rsid w:val="00493764"/>
    <w:rsid w:val="004A1873"/>
    <w:rsid w:val="004A19C5"/>
    <w:rsid w:val="004A1B7D"/>
    <w:rsid w:val="004A1C16"/>
    <w:rsid w:val="004A2784"/>
    <w:rsid w:val="004A6A16"/>
    <w:rsid w:val="004B1DC5"/>
    <w:rsid w:val="004B27C7"/>
    <w:rsid w:val="004B4747"/>
    <w:rsid w:val="004B59F6"/>
    <w:rsid w:val="004B61F8"/>
    <w:rsid w:val="004C15E4"/>
    <w:rsid w:val="004C2291"/>
    <w:rsid w:val="004C2A38"/>
    <w:rsid w:val="004C425B"/>
    <w:rsid w:val="004C6A57"/>
    <w:rsid w:val="004C6B7D"/>
    <w:rsid w:val="004D206B"/>
    <w:rsid w:val="004D263C"/>
    <w:rsid w:val="004D48D2"/>
    <w:rsid w:val="004D67C1"/>
    <w:rsid w:val="004D7290"/>
    <w:rsid w:val="004E0561"/>
    <w:rsid w:val="004E1755"/>
    <w:rsid w:val="004E350B"/>
    <w:rsid w:val="004E79AB"/>
    <w:rsid w:val="004F2B72"/>
    <w:rsid w:val="004F30F0"/>
    <w:rsid w:val="004F633F"/>
    <w:rsid w:val="004F75D3"/>
    <w:rsid w:val="004F7E64"/>
    <w:rsid w:val="005009F6"/>
    <w:rsid w:val="005019B8"/>
    <w:rsid w:val="00503826"/>
    <w:rsid w:val="00505030"/>
    <w:rsid w:val="00505C82"/>
    <w:rsid w:val="00506235"/>
    <w:rsid w:val="00511428"/>
    <w:rsid w:val="00512140"/>
    <w:rsid w:val="0051344D"/>
    <w:rsid w:val="00522578"/>
    <w:rsid w:val="00523E27"/>
    <w:rsid w:val="00525150"/>
    <w:rsid w:val="00527E8D"/>
    <w:rsid w:val="00532D3A"/>
    <w:rsid w:val="00533040"/>
    <w:rsid w:val="005339FA"/>
    <w:rsid w:val="00534E62"/>
    <w:rsid w:val="005360EF"/>
    <w:rsid w:val="00536253"/>
    <w:rsid w:val="005363A3"/>
    <w:rsid w:val="005371FE"/>
    <w:rsid w:val="00537C15"/>
    <w:rsid w:val="005424E4"/>
    <w:rsid w:val="00545B63"/>
    <w:rsid w:val="00546C42"/>
    <w:rsid w:val="00551352"/>
    <w:rsid w:val="00552B97"/>
    <w:rsid w:val="005534DA"/>
    <w:rsid w:val="00553B71"/>
    <w:rsid w:val="005553D9"/>
    <w:rsid w:val="005558BE"/>
    <w:rsid w:val="00557BA1"/>
    <w:rsid w:val="0056364A"/>
    <w:rsid w:val="005647CE"/>
    <w:rsid w:val="00564B34"/>
    <w:rsid w:val="00565FD0"/>
    <w:rsid w:val="005673BF"/>
    <w:rsid w:val="00570FE1"/>
    <w:rsid w:val="00571329"/>
    <w:rsid w:val="0057378A"/>
    <w:rsid w:val="005738DA"/>
    <w:rsid w:val="00573F20"/>
    <w:rsid w:val="00574D12"/>
    <w:rsid w:val="005834F0"/>
    <w:rsid w:val="00585CEF"/>
    <w:rsid w:val="00586217"/>
    <w:rsid w:val="00586D97"/>
    <w:rsid w:val="005872E6"/>
    <w:rsid w:val="00590F1A"/>
    <w:rsid w:val="005914D7"/>
    <w:rsid w:val="00592523"/>
    <w:rsid w:val="00594D57"/>
    <w:rsid w:val="00594E51"/>
    <w:rsid w:val="00594EE2"/>
    <w:rsid w:val="005A0E1C"/>
    <w:rsid w:val="005A151A"/>
    <w:rsid w:val="005A18AE"/>
    <w:rsid w:val="005A1C1C"/>
    <w:rsid w:val="005A3759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3BD7"/>
    <w:rsid w:val="005C615A"/>
    <w:rsid w:val="005C6940"/>
    <w:rsid w:val="005C6A8D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7534"/>
    <w:rsid w:val="005F129E"/>
    <w:rsid w:val="005F13EB"/>
    <w:rsid w:val="005F2173"/>
    <w:rsid w:val="005F3DA7"/>
    <w:rsid w:val="005F5886"/>
    <w:rsid w:val="005F602F"/>
    <w:rsid w:val="005F7567"/>
    <w:rsid w:val="00600BC8"/>
    <w:rsid w:val="0060155D"/>
    <w:rsid w:val="00606AD0"/>
    <w:rsid w:val="00606C4D"/>
    <w:rsid w:val="00607FCF"/>
    <w:rsid w:val="0061053F"/>
    <w:rsid w:val="00612CAA"/>
    <w:rsid w:val="00616A2A"/>
    <w:rsid w:val="00616BD1"/>
    <w:rsid w:val="006237C2"/>
    <w:rsid w:val="0062560E"/>
    <w:rsid w:val="006269B9"/>
    <w:rsid w:val="00631A59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7CBF"/>
    <w:rsid w:val="0066227C"/>
    <w:rsid w:val="0066425E"/>
    <w:rsid w:val="00665B6E"/>
    <w:rsid w:val="0066613B"/>
    <w:rsid w:val="00670D30"/>
    <w:rsid w:val="00671445"/>
    <w:rsid w:val="00671948"/>
    <w:rsid w:val="00672D2A"/>
    <w:rsid w:val="00672EEE"/>
    <w:rsid w:val="00672F81"/>
    <w:rsid w:val="00673653"/>
    <w:rsid w:val="00673A0C"/>
    <w:rsid w:val="0067400A"/>
    <w:rsid w:val="00676846"/>
    <w:rsid w:val="00686A23"/>
    <w:rsid w:val="0068795A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C172A"/>
    <w:rsid w:val="006C2494"/>
    <w:rsid w:val="006C36D2"/>
    <w:rsid w:val="006C4D6D"/>
    <w:rsid w:val="006C6EAA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3547"/>
    <w:rsid w:val="006F500E"/>
    <w:rsid w:val="006F529D"/>
    <w:rsid w:val="006F641A"/>
    <w:rsid w:val="007000D2"/>
    <w:rsid w:val="007011B8"/>
    <w:rsid w:val="00705392"/>
    <w:rsid w:val="00710BF8"/>
    <w:rsid w:val="00711749"/>
    <w:rsid w:val="007125FE"/>
    <w:rsid w:val="00712936"/>
    <w:rsid w:val="007143FD"/>
    <w:rsid w:val="00720265"/>
    <w:rsid w:val="00720E58"/>
    <w:rsid w:val="007229CB"/>
    <w:rsid w:val="00722E68"/>
    <w:rsid w:val="00725D9B"/>
    <w:rsid w:val="007260A6"/>
    <w:rsid w:val="007266B2"/>
    <w:rsid w:val="007277FE"/>
    <w:rsid w:val="00731B5C"/>
    <w:rsid w:val="007325B5"/>
    <w:rsid w:val="00732CB1"/>
    <w:rsid w:val="00735592"/>
    <w:rsid w:val="007360E1"/>
    <w:rsid w:val="00736884"/>
    <w:rsid w:val="007407B1"/>
    <w:rsid w:val="007407C8"/>
    <w:rsid w:val="00741588"/>
    <w:rsid w:val="0074272F"/>
    <w:rsid w:val="00744058"/>
    <w:rsid w:val="00745C63"/>
    <w:rsid w:val="00751689"/>
    <w:rsid w:val="00751944"/>
    <w:rsid w:val="00752A09"/>
    <w:rsid w:val="007679A6"/>
    <w:rsid w:val="007718B7"/>
    <w:rsid w:val="00774255"/>
    <w:rsid w:val="007769D8"/>
    <w:rsid w:val="007775A0"/>
    <w:rsid w:val="00777894"/>
    <w:rsid w:val="00777A16"/>
    <w:rsid w:val="00780C98"/>
    <w:rsid w:val="0078120C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A33"/>
    <w:rsid w:val="007A64C6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2A16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8FF"/>
    <w:rsid w:val="007D7A7F"/>
    <w:rsid w:val="007E0B6C"/>
    <w:rsid w:val="007E24DB"/>
    <w:rsid w:val="007E2C7D"/>
    <w:rsid w:val="007E7839"/>
    <w:rsid w:val="007F3F34"/>
    <w:rsid w:val="007F671E"/>
    <w:rsid w:val="007F68B7"/>
    <w:rsid w:val="0080091B"/>
    <w:rsid w:val="00801E2B"/>
    <w:rsid w:val="00802DC2"/>
    <w:rsid w:val="008075B6"/>
    <w:rsid w:val="008113CD"/>
    <w:rsid w:val="00812700"/>
    <w:rsid w:val="0081522E"/>
    <w:rsid w:val="00816282"/>
    <w:rsid w:val="00816317"/>
    <w:rsid w:val="00820BE0"/>
    <w:rsid w:val="00821762"/>
    <w:rsid w:val="00821899"/>
    <w:rsid w:val="00825F7A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70E1"/>
    <w:rsid w:val="008475B8"/>
    <w:rsid w:val="0085501A"/>
    <w:rsid w:val="00857C70"/>
    <w:rsid w:val="008603B6"/>
    <w:rsid w:val="008615C1"/>
    <w:rsid w:val="00861D49"/>
    <w:rsid w:val="00862904"/>
    <w:rsid w:val="0086513E"/>
    <w:rsid w:val="00866421"/>
    <w:rsid w:val="008672D3"/>
    <w:rsid w:val="008710FA"/>
    <w:rsid w:val="008726CF"/>
    <w:rsid w:val="00873C51"/>
    <w:rsid w:val="00873F86"/>
    <w:rsid w:val="00874071"/>
    <w:rsid w:val="008749E1"/>
    <w:rsid w:val="008779DD"/>
    <w:rsid w:val="00881AC1"/>
    <w:rsid w:val="0088418B"/>
    <w:rsid w:val="008857E4"/>
    <w:rsid w:val="0088762E"/>
    <w:rsid w:val="00887A64"/>
    <w:rsid w:val="00892ED1"/>
    <w:rsid w:val="00894130"/>
    <w:rsid w:val="0089419D"/>
    <w:rsid w:val="00895517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D0"/>
    <w:rsid w:val="008A3F12"/>
    <w:rsid w:val="008A41ED"/>
    <w:rsid w:val="008A4A6F"/>
    <w:rsid w:val="008A7526"/>
    <w:rsid w:val="008B3729"/>
    <w:rsid w:val="008B6557"/>
    <w:rsid w:val="008B692B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118B"/>
    <w:rsid w:val="008D47D7"/>
    <w:rsid w:val="008D7159"/>
    <w:rsid w:val="008E0180"/>
    <w:rsid w:val="008E1A6E"/>
    <w:rsid w:val="008E6B7B"/>
    <w:rsid w:val="008E6C2F"/>
    <w:rsid w:val="008E71DF"/>
    <w:rsid w:val="008E7E5E"/>
    <w:rsid w:val="008F0F5F"/>
    <w:rsid w:val="008F19A9"/>
    <w:rsid w:val="008F1D82"/>
    <w:rsid w:val="008F511B"/>
    <w:rsid w:val="00902419"/>
    <w:rsid w:val="00902577"/>
    <w:rsid w:val="0090433C"/>
    <w:rsid w:val="00906394"/>
    <w:rsid w:val="00906DEE"/>
    <w:rsid w:val="00910A73"/>
    <w:rsid w:val="0091110C"/>
    <w:rsid w:val="00914971"/>
    <w:rsid w:val="00915994"/>
    <w:rsid w:val="00916D6F"/>
    <w:rsid w:val="00921EAA"/>
    <w:rsid w:val="009242F0"/>
    <w:rsid w:val="00924ADA"/>
    <w:rsid w:val="00926E42"/>
    <w:rsid w:val="00926F88"/>
    <w:rsid w:val="00931793"/>
    <w:rsid w:val="00933130"/>
    <w:rsid w:val="00936D58"/>
    <w:rsid w:val="009400BF"/>
    <w:rsid w:val="0094296C"/>
    <w:rsid w:val="00944F84"/>
    <w:rsid w:val="00945123"/>
    <w:rsid w:val="00950421"/>
    <w:rsid w:val="0095250C"/>
    <w:rsid w:val="009528B5"/>
    <w:rsid w:val="00953181"/>
    <w:rsid w:val="009557DE"/>
    <w:rsid w:val="00962699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D3A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A65"/>
    <w:rsid w:val="009F7A0B"/>
    <w:rsid w:val="00A00369"/>
    <w:rsid w:val="00A01329"/>
    <w:rsid w:val="00A02223"/>
    <w:rsid w:val="00A02C7D"/>
    <w:rsid w:val="00A06CE4"/>
    <w:rsid w:val="00A10641"/>
    <w:rsid w:val="00A1074A"/>
    <w:rsid w:val="00A10A6D"/>
    <w:rsid w:val="00A10E5B"/>
    <w:rsid w:val="00A13DA6"/>
    <w:rsid w:val="00A142EC"/>
    <w:rsid w:val="00A1466A"/>
    <w:rsid w:val="00A14A98"/>
    <w:rsid w:val="00A16AA8"/>
    <w:rsid w:val="00A174E6"/>
    <w:rsid w:val="00A17DD4"/>
    <w:rsid w:val="00A218AC"/>
    <w:rsid w:val="00A2280A"/>
    <w:rsid w:val="00A26D59"/>
    <w:rsid w:val="00A3084E"/>
    <w:rsid w:val="00A321F2"/>
    <w:rsid w:val="00A33B8E"/>
    <w:rsid w:val="00A34962"/>
    <w:rsid w:val="00A37945"/>
    <w:rsid w:val="00A40EDE"/>
    <w:rsid w:val="00A4213D"/>
    <w:rsid w:val="00A43901"/>
    <w:rsid w:val="00A43FED"/>
    <w:rsid w:val="00A470AB"/>
    <w:rsid w:val="00A479BB"/>
    <w:rsid w:val="00A53CED"/>
    <w:rsid w:val="00A558A7"/>
    <w:rsid w:val="00A5758D"/>
    <w:rsid w:val="00A650DA"/>
    <w:rsid w:val="00A66E9B"/>
    <w:rsid w:val="00A709C1"/>
    <w:rsid w:val="00A7101C"/>
    <w:rsid w:val="00A71025"/>
    <w:rsid w:val="00A7266F"/>
    <w:rsid w:val="00A7612F"/>
    <w:rsid w:val="00A76F4E"/>
    <w:rsid w:val="00A77650"/>
    <w:rsid w:val="00A81C36"/>
    <w:rsid w:val="00A81C65"/>
    <w:rsid w:val="00A8319D"/>
    <w:rsid w:val="00A84589"/>
    <w:rsid w:val="00A84BA8"/>
    <w:rsid w:val="00A87421"/>
    <w:rsid w:val="00A923C1"/>
    <w:rsid w:val="00A92444"/>
    <w:rsid w:val="00A930EC"/>
    <w:rsid w:val="00A95738"/>
    <w:rsid w:val="00AA00AE"/>
    <w:rsid w:val="00AA57D8"/>
    <w:rsid w:val="00AA5BEC"/>
    <w:rsid w:val="00AA6806"/>
    <w:rsid w:val="00AA692B"/>
    <w:rsid w:val="00AB03A0"/>
    <w:rsid w:val="00AB04CB"/>
    <w:rsid w:val="00AB146F"/>
    <w:rsid w:val="00AB4291"/>
    <w:rsid w:val="00AB58FB"/>
    <w:rsid w:val="00AB755E"/>
    <w:rsid w:val="00AC3AF8"/>
    <w:rsid w:val="00AC3C70"/>
    <w:rsid w:val="00AC5C26"/>
    <w:rsid w:val="00AC5EBF"/>
    <w:rsid w:val="00AD0140"/>
    <w:rsid w:val="00AD3DF3"/>
    <w:rsid w:val="00AD57C7"/>
    <w:rsid w:val="00AE128C"/>
    <w:rsid w:val="00AE3B77"/>
    <w:rsid w:val="00AF1593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07DA0"/>
    <w:rsid w:val="00B107CE"/>
    <w:rsid w:val="00B152B7"/>
    <w:rsid w:val="00B169D1"/>
    <w:rsid w:val="00B16CA9"/>
    <w:rsid w:val="00B173A5"/>
    <w:rsid w:val="00B215E4"/>
    <w:rsid w:val="00B25D0D"/>
    <w:rsid w:val="00B26E39"/>
    <w:rsid w:val="00B27EB8"/>
    <w:rsid w:val="00B3162C"/>
    <w:rsid w:val="00B31CFA"/>
    <w:rsid w:val="00B334C0"/>
    <w:rsid w:val="00B335CA"/>
    <w:rsid w:val="00B3427B"/>
    <w:rsid w:val="00B37E0E"/>
    <w:rsid w:val="00B40468"/>
    <w:rsid w:val="00B40AA6"/>
    <w:rsid w:val="00B42CF0"/>
    <w:rsid w:val="00B50AA9"/>
    <w:rsid w:val="00B5382E"/>
    <w:rsid w:val="00B5535A"/>
    <w:rsid w:val="00B566E8"/>
    <w:rsid w:val="00B57A35"/>
    <w:rsid w:val="00B57BCD"/>
    <w:rsid w:val="00B6164A"/>
    <w:rsid w:val="00B63916"/>
    <w:rsid w:val="00B63B4E"/>
    <w:rsid w:val="00B64B47"/>
    <w:rsid w:val="00B66A44"/>
    <w:rsid w:val="00B670BA"/>
    <w:rsid w:val="00B701D0"/>
    <w:rsid w:val="00B70BB6"/>
    <w:rsid w:val="00B80194"/>
    <w:rsid w:val="00B80B6B"/>
    <w:rsid w:val="00B85A95"/>
    <w:rsid w:val="00B861B5"/>
    <w:rsid w:val="00B869D4"/>
    <w:rsid w:val="00B87354"/>
    <w:rsid w:val="00B87E1C"/>
    <w:rsid w:val="00B904B9"/>
    <w:rsid w:val="00B90521"/>
    <w:rsid w:val="00B916C5"/>
    <w:rsid w:val="00B92A3C"/>
    <w:rsid w:val="00B93C7B"/>
    <w:rsid w:val="00B952C0"/>
    <w:rsid w:val="00B95F90"/>
    <w:rsid w:val="00BA040A"/>
    <w:rsid w:val="00BA3F99"/>
    <w:rsid w:val="00BA462C"/>
    <w:rsid w:val="00BA69D7"/>
    <w:rsid w:val="00BB0472"/>
    <w:rsid w:val="00BB0C9D"/>
    <w:rsid w:val="00BB3516"/>
    <w:rsid w:val="00BB4894"/>
    <w:rsid w:val="00BB5194"/>
    <w:rsid w:val="00BB53EC"/>
    <w:rsid w:val="00BB57FB"/>
    <w:rsid w:val="00BB58CC"/>
    <w:rsid w:val="00BB590E"/>
    <w:rsid w:val="00BB6B15"/>
    <w:rsid w:val="00BB7A55"/>
    <w:rsid w:val="00BC017A"/>
    <w:rsid w:val="00BC1668"/>
    <w:rsid w:val="00BC3C37"/>
    <w:rsid w:val="00BC4850"/>
    <w:rsid w:val="00BC48C0"/>
    <w:rsid w:val="00BC4D4A"/>
    <w:rsid w:val="00BC6054"/>
    <w:rsid w:val="00BC6651"/>
    <w:rsid w:val="00BC71BD"/>
    <w:rsid w:val="00BC7700"/>
    <w:rsid w:val="00BD0276"/>
    <w:rsid w:val="00BD0E20"/>
    <w:rsid w:val="00BD3ABF"/>
    <w:rsid w:val="00BD49B9"/>
    <w:rsid w:val="00BD51D8"/>
    <w:rsid w:val="00BD5296"/>
    <w:rsid w:val="00BD6C83"/>
    <w:rsid w:val="00BE28BA"/>
    <w:rsid w:val="00BE33DB"/>
    <w:rsid w:val="00BE385A"/>
    <w:rsid w:val="00BE5D6B"/>
    <w:rsid w:val="00BE6F48"/>
    <w:rsid w:val="00BE7985"/>
    <w:rsid w:val="00BF1DC2"/>
    <w:rsid w:val="00BF262E"/>
    <w:rsid w:val="00C00840"/>
    <w:rsid w:val="00C04FFB"/>
    <w:rsid w:val="00C056FB"/>
    <w:rsid w:val="00C066C0"/>
    <w:rsid w:val="00C078F1"/>
    <w:rsid w:val="00C1059E"/>
    <w:rsid w:val="00C11EB2"/>
    <w:rsid w:val="00C1386B"/>
    <w:rsid w:val="00C141DB"/>
    <w:rsid w:val="00C14D86"/>
    <w:rsid w:val="00C16BFF"/>
    <w:rsid w:val="00C16D39"/>
    <w:rsid w:val="00C2680C"/>
    <w:rsid w:val="00C274FE"/>
    <w:rsid w:val="00C32BEB"/>
    <w:rsid w:val="00C3314C"/>
    <w:rsid w:val="00C35EF0"/>
    <w:rsid w:val="00C40EB7"/>
    <w:rsid w:val="00C46EAE"/>
    <w:rsid w:val="00C50251"/>
    <w:rsid w:val="00C53165"/>
    <w:rsid w:val="00C53BE0"/>
    <w:rsid w:val="00C56814"/>
    <w:rsid w:val="00C62211"/>
    <w:rsid w:val="00C6290E"/>
    <w:rsid w:val="00C63D62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36E0"/>
    <w:rsid w:val="00C944AA"/>
    <w:rsid w:val="00C95A6F"/>
    <w:rsid w:val="00C95D7A"/>
    <w:rsid w:val="00C96898"/>
    <w:rsid w:val="00C97EF1"/>
    <w:rsid w:val="00CA1B93"/>
    <w:rsid w:val="00CA5B6C"/>
    <w:rsid w:val="00CA7609"/>
    <w:rsid w:val="00CB0C9C"/>
    <w:rsid w:val="00CB2926"/>
    <w:rsid w:val="00CB5954"/>
    <w:rsid w:val="00CB5BF5"/>
    <w:rsid w:val="00CC0D31"/>
    <w:rsid w:val="00CC1C94"/>
    <w:rsid w:val="00CC1E51"/>
    <w:rsid w:val="00CC3FD2"/>
    <w:rsid w:val="00CC4EC3"/>
    <w:rsid w:val="00CC6429"/>
    <w:rsid w:val="00CD2049"/>
    <w:rsid w:val="00CD299B"/>
    <w:rsid w:val="00CD3BF1"/>
    <w:rsid w:val="00CD6388"/>
    <w:rsid w:val="00CE09CC"/>
    <w:rsid w:val="00CE2257"/>
    <w:rsid w:val="00CE3039"/>
    <w:rsid w:val="00CE4047"/>
    <w:rsid w:val="00CF1DCC"/>
    <w:rsid w:val="00CF231B"/>
    <w:rsid w:val="00CF2427"/>
    <w:rsid w:val="00CF5C8C"/>
    <w:rsid w:val="00CF5F40"/>
    <w:rsid w:val="00CF60D0"/>
    <w:rsid w:val="00CF7951"/>
    <w:rsid w:val="00D022BB"/>
    <w:rsid w:val="00D03128"/>
    <w:rsid w:val="00D044C2"/>
    <w:rsid w:val="00D07395"/>
    <w:rsid w:val="00D13542"/>
    <w:rsid w:val="00D14238"/>
    <w:rsid w:val="00D1448D"/>
    <w:rsid w:val="00D1466F"/>
    <w:rsid w:val="00D15DA1"/>
    <w:rsid w:val="00D162D1"/>
    <w:rsid w:val="00D16786"/>
    <w:rsid w:val="00D2189F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1890"/>
    <w:rsid w:val="00D92896"/>
    <w:rsid w:val="00D930A5"/>
    <w:rsid w:val="00D97076"/>
    <w:rsid w:val="00D97C79"/>
    <w:rsid w:val="00DA43FD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428E"/>
    <w:rsid w:val="00DD5CA9"/>
    <w:rsid w:val="00DD6949"/>
    <w:rsid w:val="00DE061C"/>
    <w:rsid w:val="00DE0AF7"/>
    <w:rsid w:val="00DE1165"/>
    <w:rsid w:val="00DE3A28"/>
    <w:rsid w:val="00DE4861"/>
    <w:rsid w:val="00DE7373"/>
    <w:rsid w:val="00DE73D8"/>
    <w:rsid w:val="00DE73F8"/>
    <w:rsid w:val="00DF0B8A"/>
    <w:rsid w:val="00DF2A92"/>
    <w:rsid w:val="00DF2D0C"/>
    <w:rsid w:val="00DF3E47"/>
    <w:rsid w:val="00DF3FAA"/>
    <w:rsid w:val="00DF5664"/>
    <w:rsid w:val="00DF598A"/>
    <w:rsid w:val="00E01BE6"/>
    <w:rsid w:val="00E01F97"/>
    <w:rsid w:val="00E02120"/>
    <w:rsid w:val="00E04EB4"/>
    <w:rsid w:val="00E0513D"/>
    <w:rsid w:val="00E05C61"/>
    <w:rsid w:val="00E16105"/>
    <w:rsid w:val="00E23C21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70FDE"/>
    <w:rsid w:val="00E7125E"/>
    <w:rsid w:val="00E7238C"/>
    <w:rsid w:val="00E75C16"/>
    <w:rsid w:val="00E765FB"/>
    <w:rsid w:val="00E77151"/>
    <w:rsid w:val="00E80A77"/>
    <w:rsid w:val="00E8238B"/>
    <w:rsid w:val="00E8360B"/>
    <w:rsid w:val="00E83A65"/>
    <w:rsid w:val="00E852F0"/>
    <w:rsid w:val="00E87C00"/>
    <w:rsid w:val="00E904F9"/>
    <w:rsid w:val="00E91B9B"/>
    <w:rsid w:val="00E91E81"/>
    <w:rsid w:val="00E94410"/>
    <w:rsid w:val="00E94CA2"/>
    <w:rsid w:val="00E94E18"/>
    <w:rsid w:val="00E961B7"/>
    <w:rsid w:val="00E965E1"/>
    <w:rsid w:val="00E97287"/>
    <w:rsid w:val="00EA2A70"/>
    <w:rsid w:val="00EA4BA6"/>
    <w:rsid w:val="00EA5A00"/>
    <w:rsid w:val="00EA63EC"/>
    <w:rsid w:val="00EB3905"/>
    <w:rsid w:val="00EC52DD"/>
    <w:rsid w:val="00EC55D9"/>
    <w:rsid w:val="00EC6008"/>
    <w:rsid w:val="00ED2FD6"/>
    <w:rsid w:val="00EE1E58"/>
    <w:rsid w:val="00EE200E"/>
    <w:rsid w:val="00EE363C"/>
    <w:rsid w:val="00EE4E8B"/>
    <w:rsid w:val="00EE59B4"/>
    <w:rsid w:val="00EE7EBF"/>
    <w:rsid w:val="00EF68E5"/>
    <w:rsid w:val="00F00457"/>
    <w:rsid w:val="00F0095C"/>
    <w:rsid w:val="00F03713"/>
    <w:rsid w:val="00F11D4C"/>
    <w:rsid w:val="00F11FE5"/>
    <w:rsid w:val="00F124A6"/>
    <w:rsid w:val="00F164D5"/>
    <w:rsid w:val="00F17B54"/>
    <w:rsid w:val="00F2196D"/>
    <w:rsid w:val="00F23A47"/>
    <w:rsid w:val="00F23BAC"/>
    <w:rsid w:val="00F243E7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5E2B"/>
    <w:rsid w:val="00F46619"/>
    <w:rsid w:val="00F47793"/>
    <w:rsid w:val="00F47FF3"/>
    <w:rsid w:val="00F53A88"/>
    <w:rsid w:val="00F5562B"/>
    <w:rsid w:val="00F5662F"/>
    <w:rsid w:val="00F6050C"/>
    <w:rsid w:val="00F60731"/>
    <w:rsid w:val="00F621A2"/>
    <w:rsid w:val="00F65E49"/>
    <w:rsid w:val="00F664AF"/>
    <w:rsid w:val="00F712C5"/>
    <w:rsid w:val="00F71FDA"/>
    <w:rsid w:val="00F74C39"/>
    <w:rsid w:val="00F7616B"/>
    <w:rsid w:val="00F77070"/>
    <w:rsid w:val="00F77D08"/>
    <w:rsid w:val="00F80A1A"/>
    <w:rsid w:val="00F81717"/>
    <w:rsid w:val="00F84B14"/>
    <w:rsid w:val="00F86C0A"/>
    <w:rsid w:val="00F92009"/>
    <w:rsid w:val="00F92166"/>
    <w:rsid w:val="00F92E20"/>
    <w:rsid w:val="00F95E3F"/>
    <w:rsid w:val="00F96C7F"/>
    <w:rsid w:val="00FA01AC"/>
    <w:rsid w:val="00FA1224"/>
    <w:rsid w:val="00FA216E"/>
    <w:rsid w:val="00FA4F5F"/>
    <w:rsid w:val="00FB04BC"/>
    <w:rsid w:val="00FB0AE3"/>
    <w:rsid w:val="00FB1680"/>
    <w:rsid w:val="00FB2273"/>
    <w:rsid w:val="00FB5F7F"/>
    <w:rsid w:val="00FB7B02"/>
    <w:rsid w:val="00FC069C"/>
    <w:rsid w:val="00FC1238"/>
    <w:rsid w:val="00FC2094"/>
    <w:rsid w:val="00FC5BC0"/>
    <w:rsid w:val="00FC6FF8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FBB-A510-4AAD-8FE8-C5CD156E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19-11-08T05:26:00Z</cp:lastPrinted>
  <dcterms:created xsi:type="dcterms:W3CDTF">2022-11-30T09:22:00Z</dcterms:created>
  <dcterms:modified xsi:type="dcterms:W3CDTF">2022-11-30T09:24:00Z</dcterms:modified>
</cp:coreProperties>
</file>